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3CFC" w:rsidRPr="00F53F0E" w14:paraId="5F527884" w14:textId="77777777" w:rsidTr="00F05488">
        <w:tc>
          <w:tcPr>
            <w:tcW w:w="10705" w:type="dxa"/>
          </w:tcPr>
          <w:p w14:paraId="71716082" w14:textId="4B8D7350" w:rsidR="00C43E8B" w:rsidRPr="00F53F0E" w:rsidRDefault="009232E7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</w:p>
          <w:p w14:paraId="25904D58" w14:textId="77777777" w:rsidR="00C43E8B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thern Valley Chemical &amp; Kern County CAPCA</w:t>
            </w:r>
          </w:p>
          <w:p w14:paraId="2BF3F506" w14:textId="77777777" w:rsidR="007A6214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Tom Griffin Memorial </w:t>
            </w:r>
            <w:r w:rsidR="00BF14E9"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g </w:t>
            </w:r>
            <w:r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holarship</w:t>
            </w:r>
          </w:p>
          <w:p w14:paraId="490BA8AB" w14:textId="77777777" w:rsidR="007A6214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ount of Scholarships (4)</w:t>
            </w:r>
            <w:r w:rsidR="00647417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$1,000.00</w:t>
            </w:r>
          </w:p>
        </w:tc>
      </w:tr>
    </w:tbl>
    <w:p w14:paraId="79E65C55" w14:textId="77777777" w:rsidR="00205274" w:rsidRPr="00F53F0E" w:rsidRDefault="00205274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3CFC" w:rsidRPr="00F53F0E" w14:paraId="2E847BEF" w14:textId="77777777" w:rsidTr="00F05488">
        <w:tc>
          <w:tcPr>
            <w:tcW w:w="10705" w:type="dxa"/>
          </w:tcPr>
          <w:p w14:paraId="157116CD" w14:textId="77777777" w:rsidR="00C43E8B" w:rsidRPr="00F53F0E" w:rsidRDefault="00C43E8B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tion Instructions</w:t>
            </w:r>
          </w:p>
        </w:tc>
      </w:tr>
    </w:tbl>
    <w:p w14:paraId="2B9341EA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54696D" w14:textId="63A070C0" w:rsidR="002D7A23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Careful observance of the following instructions will provide uniformity between applications and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make it possible for the Scholarship Committee to evaluate each applicant fairly.</w:t>
      </w:r>
      <w:r w:rsidR="00543E80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If you have any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s, please call 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>Charlie Riddle</w:t>
      </w:r>
      <w:r w:rsidR="007A621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(661) 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>327</w:t>
      </w:r>
      <w:r w:rsidR="007A621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>551</w:t>
      </w:r>
      <w:r w:rsidR="002D7A23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, or email h</w:t>
      </w:r>
      <w:r w:rsidR="00754350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im at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ddle@jgboswell.com</w:t>
      </w:r>
    </w:p>
    <w:p w14:paraId="005D5604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B97BA5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ad all of the instructions before you proceed with 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of your application. </w:t>
      </w:r>
    </w:p>
    <w:p w14:paraId="41C93884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48"/>
        <w:gridCol w:w="2407"/>
        <w:gridCol w:w="5040"/>
      </w:tblGrid>
      <w:tr w:rsidR="00051955" w:rsidRPr="00F53F0E" w14:paraId="4CD8281B" w14:textId="77777777" w:rsidTr="00051955">
        <w:trPr>
          <w:trHeight w:val="288"/>
        </w:trPr>
        <w:tc>
          <w:tcPr>
            <w:tcW w:w="10795" w:type="dxa"/>
            <w:gridSpan w:val="3"/>
          </w:tcPr>
          <w:p w14:paraId="5F8A0469" w14:textId="77777777" w:rsidR="00051955" w:rsidRPr="00F53F0E" w:rsidRDefault="00051955" w:rsidP="0005195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Application is complete whe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following are submitted.</w:t>
            </w:r>
          </w:p>
        </w:tc>
      </w:tr>
      <w:tr w:rsidR="00051955" w:rsidRPr="00F53F0E" w14:paraId="0ECB0BC6" w14:textId="77777777" w:rsidTr="00051955">
        <w:trPr>
          <w:trHeight w:val="288"/>
        </w:trPr>
        <w:tc>
          <w:tcPr>
            <w:tcW w:w="3348" w:type="dxa"/>
          </w:tcPr>
          <w:p w14:paraId="1B87663B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1 - Application</w:t>
            </w:r>
          </w:p>
        </w:tc>
        <w:tc>
          <w:tcPr>
            <w:tcW w:w="2407" w:type="dxa"/>
          </w:tcPr>
          <w:p w14:paraId="3469B7C8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4-5</w:t>
            </w:r>
          </w:p>
        </w:tc>
        <w:tc>
          <w:tcPr>
            <w:tcW w:w="5040" w:type="dxa"/>
          </w:tcPr>
          <w:p w14:paraId="56BC3F08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filled 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n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</w:t>
            </w:r>
          </w:p>
        </w:tc>
      </w:tr>
      <w:tr w:rsidR="00051955" w:rsidRPr="00F53F0E" w14:paraId="48D286C9" w14:textId="77777777" w:rsidTr="00051955">
        <w:trPr>
          <w:trHeight w:val="288"/>
        </w:trPr>
        <w:tc>
          <w:tcPr>
            <w:tcW w:w="3348" w:type="dxa"/>
          </w:tcPr>
          <w:p w14:paraId="1E8F53B1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2 - Letter</w:t>
            </w:r>
          </w:p>
        </w:tc>
        <w:tc>
          <w:tcPr>
            <w:tcW w:w="2407" w:type="dxa"/>
          </w:tcPr>
          <w:p w14:paraId="7B8A7FF2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6</w:t>
            </w:r>
          </w:p>
        </w:tc>
        <w:tc>
          <w:tcPr>
            <w:tcW w:w="5040" w:type="dxa"/>
          </w:tcPr>
          <w:p w14:paraId="0B5B4E2B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written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n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  </w:t>
            </w:r>
          </w:p>
        </w:tc>
      </w:tr>
      <w:tr w:rsidR="00051955" w:rsidRPr="00F53F0E" w14:paraId="15551AAD" w14:textId="77777777" w:rsidTr="00051955">
        <w:trPr>
          <w:trHeight w:val="288"/>
        </w:trPr>
        <w:tc>
          <w:tcPr>
            <w:tcW w:w="3348" w:type="dxa"/>
          </w:tcPr>
          <w:p w14:paraId="4F89AB94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3 - Confidential Statement</w:t>
            </w:r>
          </w:p>
        </w:tc>
        <w:tc>
          <w:tcPr>
            <w:tcW w:w="2407" w:type="dxa"/>
          </w:tcPr>
          <w:p w14:paraId="6F882F72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7</w:t>
            </w:r>
          </w:p>
        </w:tc>
        <w:tc>
          <w:tcPr>
            <w:tcW w:w="5040" w:type="dxa"/>
          </w:tcPr>
          <w:p w14:paraId="56910AB8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filled 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meone else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</w:t>
            </w:r>
          </w:p>
        </w:tc>
      </w:tr>
      <w:tr w:rsidR="00051955" w:rsidRPr="00F53F0E" w14:paraId="7D972F7A" w14:textId="77777777" w:rsidTr="00051955">
        <w:trPr>
          <w:trHeight w:val="288"/>
        </w:trPr>
        <w:tc>
          <w:tcPr>
            <w:tcW w:w="3348" w:type="dxa"/>
          </w:tcPr>
          <w:p w14:paraId="7CED0C8D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4 - Transcript</w:t>
            </w:r>
          </w:p>
        </w:tc>
        <w:tc>
          <w:tcPr>
            <w:tcW w:w="2407" w:type="dxa"/>
          </w:tcPr>
          <w:p w14:paraId="2D0775C9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ctions on page 3</w:t>
            </w:r>
          </w:p>
        </w:tc>
        <w:tc>
          <w:tcPr>
            <w:tcW w:w="5040" w:type="dxa"/>
          </w:tcPr>
          <w:p w14:paraId="123E5D8A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ubmitted by your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oo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C054BF0" w14:textId="77777777" w:rsidR="00647417" w:rsidRPr="0082176C" w:rsidRDefault="00647417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F1053" w14:textId="77777777" w:rsidR="0082176C" w:rsidRPr="0082176C" w:rsidRDefault="0082176C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2"/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736074" w:rsidRPr="00F53F0E" w14:paraId="597FF4EE" w14:textId="77777777" w:rsidTr="00F05488">
        <w:trPr>
          <w:trHeight w:val="272"/>
        </w:trPr>
        <w:tc>
          <w:tcPr>
            <w:tcW w:w="10795" w:type="dxa"/>
            <w:gridSpan w:val="2"/>
          </w:tcPr>
          <w:p w14:paraId="28622DB3" w14:textId="77777777" w:rsidR="00736074" w:rsidRPr="00736074" w:rsidRDefault="00736074" w:rsidP="0005195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ue Dates and </w:t>
            </w:r>
            <w:r w:rsidR="000519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miss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structions</w:t>
            </w:r>
          </w:p>
        </w:tc>
      </w:tr>
      <w:tr w:rsidR="00A93CFC" w:rsidRPr="00F53F0E" w14:paraId="7C2692E3" w14:textId="77777777" w:rsidTr="00F05488">
        <w:trPr>
          <w:trHeight w:val="272"/>
        </w:trPr>
        <w:tc>
          <w:tcPr>
            <w:tcW w:w="10795" w:type="dxa"/>
            <w:gridSpan w:val="2"/>
          </w:tcPr>
          <w:p w14:paraId="1CE4448D" w14:textId="2BF176F7" w:rsidR="00647417" w:rsidRPr="00F53F0E" w:rsidRDefault="00647417" w:rsidP="00F0548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Postmark 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Received (email) b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riday, </w:t>
            </w:r>
            <w:r w:rsidR="00AD14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h 1</w:t>
            </w:r>
            <w:r w:rsidR="00923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923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A93CFC" w:rsidRPr="00F53F0E" w14:paraId="2DD31A7D" w14:textId="77777777" w:rsidTr="00F05488">
        <w:trPr>
          <w:trHeight w:val="300"/>
        </w:trPr>
        <w:tc>
          <w:tcPr>
            <w:tcW w:w="3325" w:type="dxa"/>
          </w:tcPr>
          <w:p w14:paraId="6EDDFB1C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1 - Application</w:t>
            </w:r>
          </w:p>
        </w:tc>
        <w:tc>
          <w:tcPr>
            <w:tcW w:w="7470" w:type="dxa"/>
          </w:tcPr>
          <w:p w14:paraId="54F749B2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ent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ou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he applicant.</w:t>
            </w:r>
          </w:p>
        </w:tc>
      </w:tr>
      <w:tr w:rsidR="00A93CFC" w:rsidRPr="00F53F0E" w14:paraId="373AE5AC" w14:textId="77777777" w:rsidTr="00F05488">
        <w:trPr>
          <w:trHeight w:val="298"/>
        </w:trPr>
        <w:tc>
          <w:tcPr>
            <w:tcW w:w="3325" w:type="dxa"/>
          </w:tcPr>
          <w:p w14:paraId="16AC0BAC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2 - Letter</w:t>
            </w:r>
          </w:p>
        </w:tc>
        <w:tc>
          <w:tcPr>
            <w:tcW w:w="7470" w:type="dxa"/>
          </w:tcPr>
          <w:p w14:paraId="61488C4A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sent by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ou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he applicant.</w:t>
            </w:r>
          </w:p>
        </w:tc>
      </w:tr>
      <w:tr w:rsidR="00A93CFC" w:rsidRPr="00F53F0E" w14:paraId="0D0316BD" w14:textId="77777777" w:rsidTr="00F05488">
        <w:trPr>
          <w:trHeight w:val="298"/>
        </w:trPr>
        <w:tc>
          <w:tcPr>
            <w:tcW w:w="3325" w:type="dxa"/>
          </w:tcPr>
          <w:p w14:paraId="6989DBD0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3 - Confidential Statement</w:t>
            </w:r>
          </w:p>
        </w:tc>
        <w:tc>
          <w:tcPr>
            <w:tcW w:w="7470" w:type="dxa"/>
          </w:tcPr>
          <w:p w14:paraId="68C29CB7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ent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</w:t>
            </w:r>
            <w:r w:rsidR="0073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erson filling it ou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3CFC" w:rsidRPr="00F53F0E" w14:paraId="390249BF" w14:textId="77777777" w:rsidTr="00F05488">
        <w:trPr>
          <w:trHeight w:val="298"/>
        </w:trPr>
        <w:tc>
          <w:tcPr>
            <w:tcW w:w="3325" w:type="dxa"/>
          </w:tcPr>
          <w:p w14:paraId="4A8C069C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4 - Transcript</w:t>
            </w:r>
          </w:p>
        </w:tc>
        <w:tc>
          <w:tcPr>
            <w:tcW w:w="7470" w:type="dxa"/>
          </w:tcPr>
          <w:p w14:paraId="78E6601E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t by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</w:t>
            </w:r>
            <w:r w:rsidR="00C24ED2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r electronically 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y 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 school’s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strar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ice.</w:t>
            </w:r>
          </w:p>
        </w:tc>
      </w:tr>
    </w:tbl>
    <w:p w14:paraId="27D3FF20" w14:textId="77777777" w:rsidR="00C24ED2" w:rsidRPr="00F53F0E" w:rsidRDefault="009F674A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EF4732" w14:textId="77777777" w:rsidR="00736074" w:rsidRDefault="00736074" w:rsidP="00F05488">
      <w:pPr>
        <w:pStyle w:val="NoSpacing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8AF11B" w14:textId="2D4F54ED" w:rsidR="00A54C4D" w:rsidRPr="00F53F0E" w:rsidRDefault="00051955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l</w:t>
      </w:r>
      <w:r w:rsidR="00647417" w:rsidRPr="00F53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dress: 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o be consider</w:t>
      </w:r>
      <w:r w:rsidR="00C24ED2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l items must be postmarked by Friday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March 1</w:t>
      </w:r>
      <w:r w:rsidR="009232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32E7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50452B" w14:textId="77777777" w:rsidR="00224E88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A4A7B" w14:textId="77777777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Kern County CAPCA</w:t>
      </w:r>
    </w:p>
    <w:p w14:paraId="55880B94" w14:textId="77777777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om Griffin Memorial Ag Scholarship</w:t>
      </w:r>
    </w:p>
    <w:p w14:paraId="5F30FDC3" w14:textId="0AA79AC6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/o 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>Charlie Riddle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584093D" w14:textId="2546DC29" w:rsidR="00647417" w:rsidRPr="00F53F0E" w:rsidRDefault="00D04D43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76E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. Box 9759</w:t>
      </w:r>
    </w:p>
    <w:p w14:paraId="65635C79" w14:textId="01FDC5FD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Bakersfield, CA 933</w:t>
      </w:r>
      <w:r w:rsidR="00D04D43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</w:p>
    <w:p w14:paraId="2FDF7CC7" w14:textId="77777777" w:rsidR="00224E88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2AA92" w14:textId="77777777" w:rsidR="00647417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choose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l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application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ease make a copy of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for your own records.</w:t>
      </w:r>
    </w:p>
    <w:p w14:paraId="6616796E" w14:textId="77777777" w:rsidR="00C24ED2" w:rsidRDefault="00C24ED2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D5B5D" w14:textId="77777777" w:rsidR="00F05488" w:rsidRPr="00F53F0E" w:rsidRDefault="00F054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6AF90" w14:textId="7725E527" w:rsidR="00C24ED2" w:rsidRPr="00F53F0E" w:rsidRDefault="00C24ED2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l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o be considered, items must be received by Friday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March 1</w:t>
      </w:r>
      <w:r w:rsidR="009232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32E7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EA0AAB" w14:textId="77777777" w:rsidR="00F76EAE" w:rsidRDefault="00F76EAE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8166A" w14:textId="31257802" w:rsidR="00F05488" w:rsidRPr="00F53F0E" w:rsidRDefault="00D04D43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arlie Ri</w:t>
      </w:r>
      <w:r w:rsidR="003F3720">
        <w:rPr>
          <w:rFonts w:ascii="Times New Roman" w:hAnsi="Times New Roman" w:cs="Times New Roman"/>
          <w:color w:val="000000" w:themeColor="text1"/>
          <w:sz w:val="24"/>
          <w:szCs w:val="24"/>
        </w:rPr>
        <w:t>ddle</w:t>
      </w:r>
      <w:r w:rsidR="003F37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t criddle@jgboswell.com</w:t>
      </w:r>
    </w:p>
    <w:p w14:paraId="6370C79B" w14:textId="77777777" w:rsidR="00A54C4D" w:rsidRDefault="00A54C4D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6831C" w14:textId="77777777" w:rsidR="00736074" w:rsidRPr="00F53F0E" w:rsidRDefault="00736074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0C867" w14:textId="77777777" w:rsidR="00647417" w:rsidRPr="00F53F0E" w:rsidRDefault="00A54C4D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can submit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the different parts of 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using both mail and email</w:t>
      </w:r>
      <w:r w:rsidR="007360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736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meet the </w:t>
      </w:r>
      <w:r w:rsidR="00F76EAE">
        <w:rPr>
          <w:rFonts w:ascii="Times New Roman" w:hAnsi="Times New Roman" w:cs="Times New Roman"/>
          <w:color w:val="000000" w:themeColor="text1"/>
          <w:sz w:val="24"/>
          <w:szCs w:val="24"/>
        </w:rPr>
        <w:t>deadline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above.</w:t>
      </w:r>
    </w:p>
    <w:p w14:paraId="6414DB60" w14:textId="77777777" w:rsidR="00A54C4D" w:rsidRPr="00F53F0E" w:rsidRDefault="00A54C4D" w:rsidP="00F054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93CFC" w:rsidRPr="00F53F0E" w14:paraId="6250EB9E" w14:textId="77777777" w:rsidTr="002645AA">
        <w:trPr>
          <w:trHeight w:val="350"/>
        </w:trPr>
        <w:tc>
          <w:tcPr>
            <w:tcW w:w="10795" w:type="dxa"/>
          </w:tcPr>
          <w:p w14:paraId="0F30E86A" w14:textId="77777777" w:rsidR="0000525A" w:rsidRPr="00F53F0E" w:rsidRDefault="00AE4944" w:rsidP="00F0548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Eligibility</w:t>
            </w:r>
          </w:p>
        </w:tc>
      </w:tr>
    </w:tbl>
    <w:p w14:paraId="556C06AE" w14:textId="77777777" w:rsidR="0000525A" w:rsidRPr="00F53F0E" w:rsidRDefault="0000525A" w:rsidP="002645AA">
      <w:pPr>
        <w:pStyle w:val="NoSpacing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92BD6" w14:textId="77777777" w:rsidR="007C571F" w:rsidRPr="00F53F0E" w:rsidRDefault="0000525A" w:rsidP="002645AA">
      <w:pPr>
        <w:pStyle w:val="NoSpacing"/>
        <w:tabs>
          <w:tab w:val="left" w:pos="0"/>
          <w:tab w:val="left" w:pos="99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eligible </w:t>
      </w:r>
      <w:r w:rsidR="00AE494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is scholarship, you must meet each of the follow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="00AE494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23766E" w14:textId="77777777" w:rsidR="00BA1EDD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must be currently attending college or be in your final year of high school.</w:t>
      </w:r>
    </w:p>
    <w:p w14:paraId="01830A98" w14:textId="77777777" w:rsidR="00BA1EDD" w:rsidRPr="00F05488" w:rsidRDefault="000307D0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A1EDD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our permanent residenc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</w:t>
      </w:r>
      <w:r w:rsidR="00BA1EDD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Kern County.</w:t>
      </w:r>
    </w:p>
    <w:p w14:paraId="1B3A1847" w14:textId="77777777" w:rsidR="007C571F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are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already in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, you must be pursuing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duction agriculture related major.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are a high school senior, you must have declared or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ning to declare a production agriculture related major in college.</w:t>
      </w:r>
    </w:p>
    <w:p w14:paraId="1EC211F8" w14:textId="77777777" w:rsidR="00BA1EDD" w:rsidRPr="00F05488" w:rsidRDefault="00BA1EDD" w:rsidP="002645AA">
      <w:pPr>
        <w:pStyle w:val="ListParagraph"/>
        <w:numPr>
          <w:ilvl w:val="1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roduction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agricultur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refers to food science and fiber crops (such as cotton, almonds or grapes). It also includes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iculture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majors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nutrition, soil science and research in crop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47B9E856" w14:textId="56BCB697" w:rsidR="0092214F" w:rsidRPr="0092214F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s listed above</w:t>
      </w:r>
      <w:r w:rsidR="00963861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955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do not encompass</w:t>
      </w:r>
      <w:r w:rsidR="002645AA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051955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944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</w:t>
      </w:r>
      <w:r w:rsidR="00AE4944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iculture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s </w:t>
      </w:r>
      <w:r w:rsidR="00AE4944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considered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is scholarship</w:t>
      </w:r>
      <w:r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you have questions about a specific major, please email </w:t>
      </w:r>
      <w:r w:rsidR="0092214F">
        <w:rPr>
          <w:rFonts w:ascii="Times New Roman" w:hAnsi="Times New Roman" w:cs="Times New Roman"/>
          <w:color w:val="000000" w:themeColor="text1"/>
          <w:sz w:val="24"/>
          <w:szCs w:val="24"/>
        </w:rPr>
        <w:t>Charlie Riddl</w:t>
      </w:r>
      <w:r w:rsidR="002B022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hyperlink r:id="rId8" w:history="1">
        <w:r w:rsidR="0092214F">
          <w:rPr>
            <w:rStyle w:val="Hyperlink"/>
          </w:rPr>
          <w:t>criddle@jgboswell.com</w:t>
        </w:r>
      </w:hyperlink>
      <w:r w:rsidR="0092214F">
        <w:rPr>
          <w:color w:val="1F497D"/>
        </w:rPr>
        <w:t>.</w:t>
      </w:r>
    </w:p>
    <w:p w14:paraId="02939B44" w14:textId="054B8149" w:rsidR="00BA1EDD" w:rsidRPr="0092214F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You mus</w:t>
      </w:r>
      <w:r w:rsidR="00963861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enroll </w:t>
      </w:r>
      <w:r w:rsidR="002645AA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63861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all </w:t>
      </w:r>
      <w:r w:rsidR="009232E7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963861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</w:t>
      </w:r>
      <w:r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full-time student, with a minimum of 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12 credits</w:t>
      </w:r>
      <w:r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B83576" w14:textId="77777777" w:rsidR="00BA1EDD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must have maintained a minimum of a “C+” average (2.5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A) in each of your last two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in school.</w:t>
      </w:r>
    </w:p>
    <w:p w14:paraId="7CE7E970" w14:textId="77777777" w:rsidR="00963861" w:rsidRPr="00F53F0E" w:rsidRDefault="00963861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A93CFC" w:rsidRPr="00F53F0E" w14:paraId="7FB7A1FD" w14:textId="77777777" w:rsidTr="00F05488">
        <w:trPr>
          <w:trHeight w:val="350"/>
        </w:trPr>
        <w:tc>
          <w:tcPr>
            <w:tcW w:w="10975" w:type="dxa"/>
          </w:tcPr>
          <w:p w14:paraId="67F366B2" w14:textId="77777777" w:rsidR="00963861" w:rsidRPr="00F53F0E" w:rsidRDefault="00224E88" w:rsidP="002645A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structions: </w:t>
            </w:r>
            <w:r w:rsidR="00963861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t 1 - Application </w:t>
            </w:r>
          </w:p>
        </w:tc>
      </w:tr>
    </w:tbl>
    <w:p w14:paraId="42CE5342" w14:textId="77777777" w:rsidR="00963861" w:rsidRPr="00F53F0E" w:rsidRDefault="00963861" w:rsidP="002645AA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CD7A2" w14:textId="77777777" w:rsidR="00963861" w:rsidRPr="00F05488" w:rsidRDefault="00963861" w:rsidP="002645A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ly fill out each </w:t>
      </w:r>
      <w:proofErr w:type="gramStart"/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sections</w:t>
      </w:r>
      <w:proofErr w:type="gramEnd"/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pertain to you.</w:t>
      </w:r>
    </w:p>
    <w:p w14:paraId="04C90E5D" w14:textId="77777777" w:rsidR="00963861" w:rsidRDefault="002645AA" w:rsidP="002645A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 1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emailed or mailed as instru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page one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art 2.</w:t>
      </w:r>
    </w:p>
    <w:p w14:paraId="3038B538" w14:textId="77777777" w:rsidR="00F05488" w:rsidRPr="00F05488" w:rsidRDefault="00F05488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A93CFC" w:rsidRPr="00F53F0E" w14:paraId="5A6E8092" w14:textId="77777777" w:rsidTr="00F05488">
        <w:trPr>
          <w:trHeight w:val="350"/>
        </w:trPr>
        <w:tc>
          <w:tcPr>
            <w:tcW w:w="10975" w:type="dxa"/>
          </w:tcPr>
          <w:p w14:paraId="0A8CE65F" w14:textId="77777777" w:rsidR="00963861" w:rsidRPr="00F53F0E" w:rsidRDefault="00224E88" w:rsidP="002645A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structions: </w:t>
            </w:r>
            <w:r w:rsidR="00963861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t 2 - Letter </w:t>
            </w:r>
          </w:p>
        </w:tc>
      </w:tr>
    </w:tbl>
    <w:p w14:paraId="5C47501E" w14:textId="77777777" w:rsidR="00963861" w:rsidRPr="00F53F0E" w:rsidRDefault="00963861" w:rsidP="002645AA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986C9" w14:textId="77777777"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will write a letter that is approximately 300 words in length about yourself</w:t>
      </w:r>
      <w:r w:rsidR="00224E88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149879" w14:textId="77777777" w:rsidR="00F05488" w:rsidRPr="00F05488" w:rsidRDefault="00F05488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sz w:val="24"/>
          <w:szCs w:val="24"/>
        </w:rPr>
        <w:t xml:space="preserve">The scholarship committee would like to know about your life, your personal interests, and your curiosity in agriculture and why are you seeking a scholarship. </w:t>
      </w:r>
    </w:p>
    <w:p w14:paraId="7B2A306C" w14:textId="77777777"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Please be honest and real. We are not looking for superstars but you as a person.</w:t>
      </w:r>
    </w:p>
    <w:p w14:paraId="1C90909A" w14:textId="77777777"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is a letter and not a bullet point list of your achievements.</w:t>
      </w:r>
    </w:p>
    <w:p w14:paraId="7108370A" w14:textId="77777777" w:rsidR="00963861" w:rsidRPr="00F05488" w:rsidRDefault="00963861" w:rsidP="002645A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If you wish to list your achievements and awards in the field of agriculture or animal science, please attach the list separately.</w:t>
      </w:r>
    </w:p>
    <w:p w14:paraId="63346554" w14:textId="77777777" w:rsidR="002645AA" w:rsidRDefault="002645AA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 2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emailed or mailed as instruc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page one with part 1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203A87" w14:textId="77777777" w:rsidR="002645AA" w:rsidRPr="002645AA" w:rsidRDefault="002645AA" w:rsidP="002645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24647" w14:textId="77777777" w:rsidR="002645AA" w:rsidRDefault="002645AA">
      <w:r>
        <w:br w:type="page"/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A93CFC" w:rsidRPr="00F53F0E" w14:paraId="230CFE40" w14:textId="77777777" w:rsidTr="00F05488">
        <w:trPr>
          <w:trHeight w:val="350"/>
        </w:trPr>
        <w:tc>
          <w:tcPr>
            <w:tcW w:w="11065" w:type="dxa"/>
          </w:tcPr>
          <w:p w14:paraId="59FEE7BC" w14:textId="77777777" w:rsidR="00224E88" w:rsidRPr="00F53F0E" w:rsidRDefault="00224E88" w:rsidP="00F0548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nstructions: Part 3 - Confidential Statement</w:t>
            </w:r>
          </w:p>
        </w:tc>
      </w:tr>
    </w:tbl>
    <w:p w14:paraId="4482A6C1" w14:textId="77777777" w:rsidR="00224E88" w:rsidRPr="00F53F0E" w:rsidRDefault="00224E88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41B38" w14:textId="77777777" w:rsidR="00224E88" w:rsidRPr="00F05488" w:rsidRDefault="00224E88" w:rsidP="00F054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Give a copy of the form to someone you know along with a stamped envelope with the mailing address already filled out, or detailed instructions on how to submit the form via email.</w:t>
      </w:r>
    </w:p>
    <w:p w14:paraId="46D51CC5" w14:textId="77777777" w:rsidR="00224E88" w:rsidRPr="00F05488" w:rsidRDefault="00224E88" w:rsidP="00F054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is an opportunity for a person you know to say something nice about you.</w:t>
      </w:r>
    </w:p>
    <w:p w14:paraId="78BD7AD8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sider a teacher, former employer, agriculture advisor or school counselor. </w:t>
      </w:r>
    </w:p>
    <w:p w14:paraId="181EA309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erson filling this out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not need to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work in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griculture industry.</w:t>
      </w:r>
    </w:p>
    <w:p w14:paraId="6A615FC4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orm will not be accepted if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filled out by a relative.</w:t>
      </w:r>
    </w:p>
    <w:p w14:paraId="34A3D7B1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orm </w:t>
      </w:r>
      <w:r w:rsidR="00153B58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needs to b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either submitted by the person filling it out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or mailed per the instructions above.</w:t>
      </w:r>
    </w:p>
    <w:p w14:paraId="0C9673F3" w14:textId="77777777" w:rsidR="002645AA" w:rsidRDefault="00224E88" w:rsidP="002645AA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form will not be accepted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emailed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nt.</w:t>
      </w:r>
    </w:p>
    <w:p w14:paraId="02EAF22B" w14:textId="77777777" w:rsidR="002645AA" w:rsidRPr="002645AA" w:rsidRDefault="002645AA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5AA">
        <w:rPr>
          <w:rFonts w:ascii="Times New Roman" w:hAnsi="Times New Roman" w:cs="Times New Roman"/>
          <w:color w:val="000000" w:themeColor="text1"/>
          <w:sz w:val="24"/>
          <w:szCs w:val="24"/>
        </w:rPr>
        <w:t>We will follow up with the person who filled out the form if there are any additional questions.</w:t>
      </w:r>
    </w:p>
    <w:p w14:paraId="0A591AA4" w14:textId="77777777" w:rsidR="008B731D" w:rsidRPr="00F53F0E" w:rsidRDefault="008B731D" w:rsidP="002645AA">
      <w:pPr>
        <w:pStyle w:val="NoSpacing"/>
        <w:tabs>
          <w:tab w:val="left" w:pos="450"/>
          <w:tab w:val="left" w:pos="3240"/>
          <w:tab w:val="left" w:pos="3600"/>
        </w:tabs>
        <w:ind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A93CFC" w:rsidRPr="00F53F0E" w14:paraId="4CE9A6A8" w14:textId="77777777" w:rsidTr="00F82DF6">
        <w:tc>
          <w:tcPr>
            <w:tcW w:w="11065" w:type="dxa"/>
          </w:tcPr>
          <w:p w14:paraId="175FAFD8" w14:textId="77777777" w:rsidR="00153B58" w:rsidRPr="00F53F0E" w:rsidRDefault="00153B58" w:rsidP="002645AA">
            <w:pPr>
              <w:pStyle w:val="NoSpacing"/>
              <w:tabs>
                <w:tab w:val="left" w:pos="450"/>
                <w:tab w:val="left" w:pos="171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ructions: Part 4 - Transcript</w:t>
            </w:r>
          </w:p>
        </w:tc>
      </w:tr>
    </w:tbl>
    <w:p w14:paraId="3AAB6AA3" w14:textId="77777777" w:rsidR="00153B58" w:rsidRPr="00F53F0E" w:rsidRDefault="00153B58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D26CB13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Procure your transcripts through your school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rected by the registrar’s office.</w:t>
      </w:r>
    </w:p>
    <w:p w14:paraId="34498C44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Have the registrar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send your transcript by mail or electronically to the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ling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address or email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on page one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496E9EB" w14:textId="77777777" w:rsidR="004577E2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member that we need two years (8 semesters) worth of grades. </w:t>
      </w:r>
    </w:p>
    <w:p w14:paraId="2C988E5A" w14:textId="77777777" w:rsidR="00F82DF6" w:rsidRDefault="00153B58" w:rsidP="004577E2">
      <w:pPr>
        <w:pStyle w:val="NoSpacing"/>
        <w:numPr>
          <w:ilvl w:val="1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ge students will </w:t>
      </w:r>
      <w:r w:rsidR="0045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 to have their high school transcripts submitted. </w:t>
      </w:r>
    </w:p>
    <w:p w14:paraId="7399CC16" w14:textId="77777777" w:rsidR="00F82DF6" w:rsidRPr="00F82DF6" w:rsidRDefault="00F82DF6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76D70" w14:textId="77777777" w:rsidR="00153B58" w:rsidRPr="00F53F0E" w:rsidRDefault="004577E2" w:rsidP="002645AA">
      <w:pPr>
        <w:pStyle w:val="NoSpacing"/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53B58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ormer Tom Griffin Scholarship winner:</w:t>
      </w:r>
    </w:p>
    <w:p w14:paraId="5F6E4EDB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do not need to send your high school transcript.  We already have it. </w:t>
      </w:r>
    </w:p>
    <w:p w14:paraId="25D41A6D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We will still need an up-to-date transcript from your college.</w:t>
      </w:r>
    </w:p>
    <w:p w14:paraId="55068C88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A93CFC" w:rsidRPr="00F53F0E" w14:paraId="710B9650" w14:textId="77777777" w:rsidTr="00015DE6">
        <w:tc>
          <w:tcPr>
            <w:tcW w:w="10075" w:type="dxa"/>
          </w:tcPr>
          <w:p w14:paraId="774A1B70" w14:textId="77777777" w:rsidR="00F81D02" w:rsidRPr="00F53F0E" w:rsidRDefault="00F81D02" w:rsidP="002645AA">
            <w:pPr>
              <w:pStyle w:val="NoSpacing"/>
              <w:tabs>
                <w:tab w:val="left" w:pos="450"/>
                <w:tab w:val="left" w:pos="171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ditional Information - Awards</w:t>
            </w:r>
          </w:p>
        </w:tc>
      </w:tr>
    </w:tbl>
    <w:p w14:paraId="64927A5D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26D3300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After the scholarship committee has made their selection, each applicant that has successfully submitted their application will be contacted.</w:t>
      </w:r>
    </w:p>
    <w:p w14:paraId="124A7273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56B63" w14:textId="1EBE544C" w:rsidR="00F81D02" w:rsidRPr="00F82DF6" w:rsidRDefault="00F81D02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ners will be invited to attend the Agriculture Scholarship Award Banquet on Wednesday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9232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32E7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>, at the Kern Ag Pavilion in Bakersfield (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subject to change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t the ceremony, they will receive a certificate 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celebrating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award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C584FD" w14:textId="77777777" w:rsidR="00F81D02" w:rsidRPr="00F53F0E" w:rsidRDefault="00F81D02" w:rsidP="002645AA">
      <w:pPr>
        <w:pStyle w:val="NoSpacing"/>
        <w:tabs>
          <w:tab w:val="left" w:pos="2520"/>
        </w:tabs>
        <w:ind w:left="-11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BB773" w14:textId="77777777" w:rsidR="00F81D02" w:rsidRPr="00F53F0E" w:rsidRDefault="00F81D02" w:rsidP="002645AA">
      <w:pPr>
        <w:pStyle w:val="NoSpacing"/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Steps to receive the scholarship money:</w:t>
      </w:r>
    </w:p>
    <w:p w14:paraId="400992F1" w14:textId="53CB91AB" w:rsidR="00F81D02" w:rsidRPr="00F53F0E" w:rsidRDefault="00F81D02" w:rsidP="002645AA">
      <w:pPr>
        <w:pStyle w:val="NoSpacing"/>
        <w:numPr>
          <w:ilvl w:val="0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 proof of full-time enrollment in the </w:t>
      </w:r>
      <w:r w:rsidR="009232E7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l term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your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cholarship committee via email </w:t>
      </w:r>
      <w:hyperlink r:id="rId9" w:history="1">
        <w:r w:rsidR="00E82DFC">
          <w:rPr>
            <w:rStyle w:val="Hyperlink"/>
          </w:rPr>
          <w:t>criddle@jgboswell.com</w:t>
        </w:r>
      </w:hyperlink>
      <w:r w:rsidR="00E82DFC">
        <w:rPr>
          <w:color w:val="1F497D"/>
        </w:rPr>
        <w:t xml:space="preserve"> </w:t>
      </w:r>
      <w:r w:rsidR="00E82DFC" w:rsidRPr="00E82DFC">
        <w:t xml:space="preserve">or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 to the address listed on page one. </w:t>
      </w:r>
    </w:p>
    <w:p w14:paraId="4A56EB10" w14:textId="77777777" w:rsidR="00F81D02" w:rsidRPr="00F53F0E" w:rsidRDefault="00F81D02" w:rsidP="002645AA">
      <w:pPr>
        <w:pStyle w:val="NoSpacing"/>
        <w:numPr>
          <w:ilvl w:val="1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most likely be in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m of </w:t>
      </w:r>
      <w:r w:rsidR="0009617C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schedule</w:t>
      </w:r>
      <w:r w:rsidR="0009617C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4918B" w14:textId="77777777" w:rsidR="00F81D02" w:rsidRPr="00F53F0E" w:rsidRDefault="00F81D02" w:rsidP="002645AA">
      <w:pPr>
        <w:pStyle w:val="NoSpacing"/>
        <w:numPr>
          <w:ilvl w:val="0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Scholarship committee will send a $1,000 check made out to the recipient to the address provided.</w:t>
      </w:r>
    </w:p>
    <w:p w14:paraId="0FD034FA" w14:textId="77777777" w:rsidR="00D66917" w:rsidRDefault="00D66917" w:rsidP="00D66917">
      <w:pPr>
        <w:tabs>
          <w:tab w:val="left" w:pos="4665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8D0621" w14:textId="77777777" w:rsidR="00A93CFC" w:rsidRPr="00F53F0E" w:rsidRDefault="00A93CFC" w:rsidP="00D66917">
      <w:pPr>
        <w:tabs>
          <w:tab w:val="left" w:pos="4665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917">
        <w:rPr>
          <w:rFonts w:ascii="Times New Roman" w:hAnsi="Times New Roman" w:cs="Times New Roman"/>
          <w:sz w:val="24"/>
          <w:szCs w:val="24"/>
        </w:rPr>
        <w:br w:type="page"/>
      </w:r>
      <w:r w:rsidR="00D66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A11E91" w14:paraId="43DD5CD5" w14:textId="77777777" w:rsidTr="00F82DF6">
        <w:tc>
          <w:tcPr>
            <w:tcW w:w="10800" w:type="dxa"/>
          </w:tcPr>
          <w:p w14:paraId="5A30F960" w14:textId="720C1CA6" w:rsidR="00A11E91" w:rsidRDefault="009232E7" w:rsidP="00F82DF6">
            <w:pPr>
              <w:pStyle w:val="NoSpacing"/>
              <w:tabs>
                <w:tab w:val="left" w:pos="45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DBCC77" w14:textId="77777777" w:rsidR="00CE2D77" w:rsidRDefault="00CE2D77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423FBCFC" w14:textId="77777777" w:rsidR="00CE2D77" w:rsidRDefault="00CE2D77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14:paraId="2241DB87" w14:textId="77777777" w:rsidR="00261C02" w:rsidRPr="00BF14E9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8F8490" w14:textId="77777777" w:rsidR="00B91D86" w:rsidRPr="00F53F0E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1: Application - </w:t>
            </w:r>
            <w:r w:rsidR="00B91D86"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 w:rsidR="003A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E3F2D06" w14:textId="77777777" w:rsidR="00F3134C" w:rsidRPr="00F53F0E" w:rsidRDefault="00F3134C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675"/>
      </w:tblGrid>
      <w:tr w:rsidR="002E153E" w:rsidRPr="00F53F0E" w14:paraId="4E8CC8B3" w14:textId="77777777" w:rsidTr="00F53F0E">
        <w:tc>
          <w:tcPr>
            <w:tcW w:w="2345" w:type="dxa"/>
          </w:tcPr>
          <w:p w14:paraId="78AF0A41" w14:textId="77777777"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14:paraId="6E295FF7" w14:textId="77777777"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675" w:type="dxa"/>
          </w:tcPr>
          <w:p w14:paraId="4453666A" w14:textId="77777777"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170E25" w:rsidRPr="00F53F0E" w14:paraId="247CCE3E" w14:textId="77777777" w:rsidTr="00F53F0E">
        <w:tc>
          <w:tcPr>
            <w:tcW w:w="2345" w:type="dxa"/>
          </w:tcPr>
          <w:p w14:paraId="09FC4CDA" w14:textId="77777777"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2F1D0829" w14:textId="77777777"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7CED2E2" w14:textId="77777777"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0E575" w14:textId="77777777" w:rsidR="00170E25" w:rsidRPr="00F53F0E" w:rsidRDefault="00170E25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14:paraId="346F978A" w14:textId="77777777" w:rsidR="00672766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14:paraId="38156166" w14:textId="77777777"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27465ED9" w14:textId="77777777"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7470"/>
      </w:tblGrid>
      <w:tr w:rsidR="00A93CFC" w:rsidRPr="00F53F0E" w14:paraId="2D0AA03C" w14:textId="77777777" w:rsidTr="00F53F0E">
        <w:trPr>
          <w:trHeight w:val="256"/>
        </w:trPr>
        <w:tc>
          <w:tcPr>
            <w:tcW w:w="1165" w:type="dxa"/>
          </w:tcPr>
          <w:p w14:paraId="51B167AC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7470" w:type="dxa"/>
          </w:tcPr>
          <w:p w14:paraId="1DE31E35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FC" w:rsidRPr="00F53F0E" w14:paraId="4272F372" w14:textId="77777777" w:rsidTr="00F53F0E">
        <w:trPr>
          <w:trHeight w:val="244"/>
        </w:trPr>
        <w:tc>
          <w:tcPr>
            <w:tcW w:w="1165" w:type="dxa"/>
          </w:tcPr>
          <w:p w14:paraId="0BB1F47E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44FD3F52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FC" w:rsidRPr="00F53F0E" w14:paraId="35FCF0D6" w14:textId="77777777" w:rsidTr="00F53F0E">
        <w:trPr>
          <w:trHeight w:val="256"/>
        </w:trPr>
        <w:tc>
          <w:tcPr>
            <w:tcW w:w="1165" w:type="dxa"/>
          </w:tcPr>
          <w:p w14:paraId="4EF24144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7470" w:type="dxa"/>
          </w:tcPr>
          <w:p w14:paraId="3EBEBA46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020AD" w14:textId="77777777"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Mailing Address:</w:t>
      </w:r>
    </w:p>
    <w:p w14:paraId="56E26C01" w14:textId="77777777" w:rsidR="004636DA" w:rsidRPr="00F53F0E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4756566D" w14:textId="77777777" w:rsidR="004636DA" w:rsidRPr="00F53F0E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63E7B4C" w14:textId="77777777" w:rsidR="004636DA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360CFB6F" w14:textId="77777777" w:rsidR="000209D6" w:rsidRDefault="000209D6" w:rsidP="000209D6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2790"/>
        <w:gridCol w:w="8095"/>
      </w:tblGrid>
      <w:tr w:rsidR="000209D6" w14:paraId="578F5A66" w14:textId="77777777" w:rsidTr="000209D6">
        <w:tc>
          <w:tcPr>
            <w:tcW w:w="2790" w:type="dxa"/>
          </w:tcPr>
          <w:p w14:paraId="2B16AF96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Telephone (home)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205AD44D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1728AE5F" w14:textId="77777777" w:rsidTr="000209D6">
        <w:tc>
          <w:tcPr>
            <w:tcW w:w="2790" w:type="dxa"/>
          </w:tcPr>
          <w:p w14:paraId="318BDF63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(cell)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5E0594C2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5CBACFE9" w14:textId="77777777" w:rsidTr="000209D6">
        <w:tc>
          <w:tcPr>
            <w:tcW w:w="2790" w:type="dxa"/>
          </w:tcPr>
          <w:p w14:paraId="0EB62877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7D3B0850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00945FED" w14:textId="77777777" w:rsidTr="000209D6">
        <w:tc>
          <w:tcPr>
            <w:tcW w:w="2790" w:type="dxa"/>
          </w:tcPr>
          <w:p w14:paraId="05C6F863" w14:textId="77777777" w:rsid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3D33A02B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6B615124" w14:textId="77777777" w:rsidTr="000209D6">
        <w:tc>
          <w:tcPr>
            <w:tcW w:w="2790" w:type="dxa"/>
          </w:tcPr>
          <w:p w14:paraId="5730B374" w14:textId="77777777" w:rsid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ge of Applicant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0261575E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72C16D" w14:textId="77777777" w:rsidR="00BD5771" w:rsidRDefault="00BD5771" w:rsidP="00BD5771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3600"/>
        <w:gridCol w:w="7285"/>
      </w:tblGrid>
      <w:tr w:rsidR="00BD5771" w14:paraId="4FB07FB5" w14:textId="77777777" w:rsidTr="00BD5771">
        <w:tc>
          <w:tcPr>
            <w:tcW w:w="3600" w:type="dxa"/>
          </w:tcPr>
          <w:p w14:paraId="40733A01" w14:textId="77777777" w:rsidR="00BD5771" w:rsidRPr="000209D6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arent(s) or Guardian(s):</w:t>
            </w:r>
          </w:p>
        </w:tc>
        <w:tc>
          <w:tcPr>
            <w:tcW w:w="7285" w:type="dxa"/>
          </w:tcPr>
          <w:p w14:paraId="1F85162D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5771" w14:paraId="0617ADB6" w14:textId="77777777" w:rsidTr="00BD5771">
        <w:tc>
          <w:tcPr>
            <w:tcW w:w="3600" w:type="dxa"/>
          </w:tcPr>
          <w:p w14:paraId="412027E8" w14:textId="77777777" w:rsidR="00BD5771" w:rsidRPr="000209D6" w:rsidRDefault="00BD5771" w:rsidP="00D66917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(s) to </w:t>
            </w:r>
            <w:r w:rsidR="00D6691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5" w:type="dxa"/>
          </w:tcPr>
          <w:p w14:paraId="09A7D15E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5771" w14:paraId="78B78498" w14:textId="77777777" w:rsidTr="00BD5771">
        <w:tc>
          <w:tcPr>
            <w:tcW w:w="3600" w:type="dxa"/>
          </w:tcPr>
          <w:p w14:paraId="556FD930" w14:textId="77777777" w:rsidR="00BD5771" w:rsidRPr="000209D6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(s):</w:t>
            </w:r>
          </w:p>
        </w:tc>
        <w:tc>
          <w:tcPr>
            <w:tcW w:w="7285" w:type="dxa"/>
          </w:tcPr>
          <w:p w14:paraId="3EEBD783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366AA6A" w14:textId="77777777"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346" w:tblpY="-67"/>
        <w:tblW w:w="7195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810"/>
        <w:gridCol w:w="355"/>
        <w:gridCol w:w="275"/>
        <w:gridCol w:w="270"/>
        <w:gridCol w:w="270"/>
        <w:gridCol w:w="270"/>
        <w:gridCol w:w="270"/>
        <w:gridCol w:w="265"/>
      </w:tblGrid>
      <w:tr w:rsidR="00BD5771" w:rsidRPr="00913F09" w14:paraId="36F426AF" w14:textId="77777777" w:rsidTr="00367EBC">
        <w:tc>
          <w:tcPr>
            <w:tcW w:w="540" w:type="dxa"/>
          </w:tcPr>
          <w:p w14:paraId="04A46D44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gridSpan w:val="9"/>
          </w:tcPr>
          <w:p w14:paraId="33008B7E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BD5771" w:rsidRPr="00913F09" w14:paraId="74D8B2BA" w14:textId="77777777" w:rsidTr="00367EBC">
        <w:tc>
          <w:tcPr>
            <w:tcW w:w="540" w:type="dxa"/>
          </w:tcPr>
          <w:p w14:paraId="4F7CCD1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55" w:type="dxa"/>
            <w:gridSpan w:val="9"/>
            <w:tcBorders>
              <w:bottom w:val="single" w:sz="4" w:space="0" w:color="auto"/>
            </w:tcBorders>
          </w:tcPr>
          <w:p w14:paraId="01D5743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Family Members (including yourself)</w:t>
            </w:r>
          </w:p>
        </w:tc>
      </w:tr>
      <w:tr w:rsidR="00BD5771" w:rsidRPr="00913F09" w14:paraId="6194FF28" w14:textId="77777777" w:rsidTr="00D66917">
        <w:trPr>
          <w:trHeight w:val="229"/>
        </w:trPr>
        <w:tc>
          <w:tcPr>
            <w:tcW w:w="540" w:type="dxa"/>
            <w:tcBorders>
              <w:right w:val="single" w:sz="4" w:space="0" w:color="auto"/>
            </w:tcBorders>
          </w:tcPr>
          <w:p w14:paraId="384D8BB9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163F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020CA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6BE2C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8131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AFB29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21CE0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9411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3016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482A6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:rsidRPr="00913F09" w14:paraId="1A986CAC" w14:textId="77777777" w:rsidTr="00D66917">
        <w:tc>
          <w:tcPr>
            <w:tcW w:w="540" w:type="dxa"/>
            <w:tcBorders>
              <w:right w:val="single" w:sz="4" w:space="0" w:color="auto"/>
            </w:tcBorders>
          </w:tcPr>
          <w:p w14:paraId="2C0D8E1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CD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620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F26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2A9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64E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E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7D8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794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800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DBFB3" w14:textId="77777777" w:rsidR="00BD5771" w:rsidRPr="00F53F0E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Applicant</w:t>
      </w:r>
      <w:r w:rsidR="00D66917">
        <w:rPr>
          <w:rFonts w:ascii="Times New Roman" w:hAnsi="Times New Roman" w:cs="Times New Roman"/>
          <w:sz w:val="24"/>
          <w:szCs w:val="24"/>
        </w:rPr>
        <w:t>’s Household:</w:t>
      </w:r>
    </w:p>
    <w:p w14:paraId="2D001F3A" w14:textId="77777777" w:rsidR="00BD5771" w:rsidRDefault="00BD5771" w:rsidP="00BD5771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BACECE" w14:textId="77777777"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N0</w:t>
      </w:r>
    </w:p>
    <w:p w14:paraId="319CB3C4" w14:textId="77777777" w:rsidR="00BD5771" w:rsidRDefault="00BD5771" w:rsidP="00367EBC">
      <w:pPr>
        <w:pStyle w:val="NoSpacing"/>
        <w:tabs>
          <w:tab w:val="left" w:pos="450"/>
          <w:tab w:val="left" w:pos="171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tell us how many and what year(s) they are in college.</w:t>
      </w:r>
    </w:p>
    <w:p w14:paraId="63A934A7" w14:textId="77777777" w:rsidR="00BD5771" w:rsidRDefault="00BD5771" w:rsidP="00367EBC">
      <w:pPr>
        <w:pStyle w:val="NoSpacing"/>
        <w:tabs>
          <w:tab w:val="left" w:pos="450"/>
          <w:tab w:val="left" w:pos="171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ther(s) or Sister(s) in college: </w:t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Year(s) in college: </w:t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6D55CB53" w14:textId="77777777" w:rsidR="00BD5771" w:rsidRDefault="00BD5771" w:rsidP="00F82D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0F661522" w14:textId="77777777" w:rsidR="00BD5771" w:rsidRDefault="00BD5771" w:rsidP="00BD5771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4230"/>
        <w:gridCol w:w="6655"/>
      </w:tblGrid>
      <w:tr w:rsidR="00BD5771" w14:paraId="301D034D" w14:textId="77777777" w:rsidTr="00BD5771">
        <w:tc>
          <w:tcPr>
            <w:tcW w:w="4230" w:type="dxa"/>
          </w:tcPr>
          <w:p w14:paraId="5A457511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What school are you currently attending?</w:t>
            </w:r>
          </w:p>
        </w:tc>
        <w:tc>
          <w:tcPr>
            <w:tcW w:w="6655" w:type="dxa"/>
          </w:tcPr>
          <w:p w14:paraId="35A90476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539624FA" w14:textId="77777777" w:rsidTr="00BD5771">
        <w:tc>
          <w:tcPr>
            <w:tcW w:w="4230" w:type="dxa"/>
          </w:tcPr>
          <w:p w14:paraId="6414720B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What year are you in school?</w:t>
            </w:r>
          </w:p>
        </w:tc>
        <w:tc>
          <w:tcPr>
            <w:tcW w:w="6655" w:type="dxa"/>
          </w:tcPr>
          <w:p w14:paraId="7F67FE5D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4125D384" w14:textId="77777777" w:rsidTr="00BD5771">
        <w:tc>
          <w:tcPr>
            <w:tcW w:w="4230" w:type="dxa"/>
          </w:tcPr>
          <w:p w14:paraId="421579F0" w14:textId="75651F03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school are you planning to attend next year (Fall </w:t>
            </w:r>
            <w:r w:rsidR="009232E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6655" w:type="dxa"/>
          </w:tcPr>
          <w:p w14:paraId="4CF3D456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66667AE4" w14:textId="77777777" w:rsidTr="00BD5771">
        <w:tc>
          <w:tcPr>
            <w:tcW w:w="4230" w:type="dxa"/>
          </w:tcPr>
          <w:p w14:paraId="6330347C" w14:textId="5FA3779D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year will you be in college in </w:t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all </w:t>
            </w:r>
            <w:r w:rsidR="009232E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655" w:type="dxa"/>
          </w:tcPr>
          <w:p w14:paraId="4B5A6877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073D994C" w14:textId="77777777" w:rsidTr="00BD5771">
        <w:tc>
          <w:tcPr>
            <w:tcW w:w="4230" w:type="dxa"/>
          </w:tcPr>
          <w:p w14:paraId="0485589F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course of study would you l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to pursue?</w:t>
            </w:r>
          </w:p>
        </w:tc>
        <w:tc>
          <w:tcPr>
            <w:tcW w:w="6655" w:type="dxa"/>
          </w:tcPr>
          <w:p w14:paraId="0AA56C6F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260F90E2" w14:textId="77777777" w:rsidTr="00BD5771">
        <w:tc>
          <w:tcPr>
            <w:tcW w:w="4230" w:type="dxa"/>
          </w:tcPr>
          <w:p w14:paraId="612EAA36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After college, what type of work would you like to do?</w:t>
            </w:r>
          </w:p>
        </w:tc>
        <w:tc>
          <w:tcPr>
            <w:tcW w:w="6655" w:type="dxa"/>
          </w:tcPr>
          <w:p w14:paraId="5644BCE5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35F2F6" w14:textId="77777777"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B69E6F" w14:textId="77777777" w:rsidR="00261C02" w:rsidRDefault="00261C02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85" w:type="dxa"/>
        <w:tblInd w:w="-5" w:type="dxa"/>
        <w:tblLook w:val="04A0" w:firstRow="1" w:lastRow="0" w:firstColumn="1" w:lastColumn="0" w:noHBand="0" w:noVBand="1"/>
      </w:tblPr>
      <w:tblGrid>
        <w:gridCol w:w="10885"/>
      </w:tblGrid>
      <w:tr w:rsidR="00B058A6" w14:paraId="07765A79" w14:textId="77777777" w:rsidTr="000209D6">
        <w:tc>
          <w:tcPr>
            <w:tcW w:w="10885" w:type="dxa"/>
          </w:tcPr>
          <w:p w14:paraId="16E8E4B7" w14:textId="70D52422" w:rsidR="00261C02" w:rsidRDefault="00BD5771" w:rsidP="000209D6">
            <w:pPr>
              <w:pStyle w:val="NoSpacing"/>
              <w:tabs>
                <w:tab w:val="left" w:pos="45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9232E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6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9AF287" w14:textId="77777777" w:rsidR="00261C02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uthern Valley Chemical &amp; Kern County CAPCA</w:t>
            </w:r>
          </w:p>
          <w:p w14:paraId="76573221" w14:textId="77777777" w:rsidR="00261C02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14:paraId="0A2B1D65" w14:textId="77777777" w:rsidR="00261C02" w:rsidRPr="00BF14E9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13537B" w14:textId="77777777" w:rsidR="00B91D86" w:rsidRPr="00B058A6" w:rsidRDefault="00261C02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1: Application - </w:t>
            </w: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 2</w:t>
            </w: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3A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2797DB1" w14:textId="77777777" w:rsidR="00B91D86" w:rsidRPr="0085570B" w:rsidRDefault="00B91D86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675"/>
      </w:tblGrid>
      <w:tr w:rsidR="00B91D86" w:rsidRPr="0085570B" w14:paraId="1ABC2B5A" w14:textId="77777777" w:rsidTr="00FE686F">
        <w:tc>
          <w:tcPr>
            <w:tcW w:w="2345" w:type="dxa"/>
          </w:tcPr>
          <w:p w14:paraId="69D7CFCE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14:paraId="174C103E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675" w:type="dxa"/>
          </w:tcPr>
          <w:p w14:paraId="5C17DE68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B91D86" w:rsidRPr="0085570B" w14:paraId="0E28E785" w14:textId="77777777" w:rsidTr="00FE686F">
        <w:tc>
          <w:tcPr>
            <w:tcW w:w="2345" w:type="dxa"/>
          </w:tcPr>
          <w:p w14:paraId="3FD7E0EE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57DCDE01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F3DBA82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68812" w14:textId="77777777" w:rsidR="00B91D86" w:rsidRPr="0085570B" w:rsidRDefault="00B91D86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14:paraId="76DF0190" w14:textId="77777777" w:rsidR="00B91D86" w:rsidRPr="0085570B" w:rsidRDefault="00B91D86" w:rsidP="000209D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85570B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14:paraId="644BE826" w14:textId="77777777" w:rsidR="00B91D86" w:rsidRDefault="00B91D8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4F15D6F1" w14:textId="77777777" w:rsidR="00367EBC" w:rsidRDefault="00367EBC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3E3ACED" w14:textId="77777777" w:rsidR="00B91D86" w:rsidRDefault="002F1C51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</w:t>
      </w:r>
      <w:r w:rsidR="00B91D86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6DBD9E" w14:textId="77777777" w:rsidR="000209D6" w:rsidRDefault="000209D6" w:rsidP="000209D6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0209D6" w14:paraId="4CB790A4" w14:textId="77777777" w:rsidTr="00FE686F">
        <w:tc>
          <w:tcPr>
            <w:tcW w:w="5125" w:type="dxa"/>
          </w:tcPr>
          <w:p w14:paraId="2D100EBF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 xml:space="preserve">What high school </w:t>
            </w:r>
            <w:r w:rsidR="00367E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 xml:space="preserve"> you currently </w:t>
            </w:r>
            <w:r w:rsidR="00FE686F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14:paraId="5C127FA4" w14:textId="77777777"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54AC964C" w14:textId="77777777" w:rsidTr="00FE686F">
        <w:tc>
          <w:tcPr>
            <w:tcW w:w="5125" w:type="dxa"/>
          </w:tcPr>
          <w:p w14:paraId="3934CA28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When did you start at this school?</w:t>
            </w:r>
          </w:p>
        </w:tc>
        <w:tc>
          <w:tcPr>
            <w:tcW w:w="5760" w:type="dxa"/>
          </w:tcPr>
          <w:p w14:paraId="393C2D8F" w14:textId="77777777"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0BEC533D" w14:textId="77777777" w:rsidTr="00FE686F">
        <w:tc>
          <w:tcPr>
            <w:tcW w:w="5125" w:type="dxa"/>
          </w:tcPr>
          <w:p w14:paraId="7C0EC928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5760" w:type="dxa"/>
          </w:tcPr>
          <w:p w14:paraId="5E4804C8" w14:textId="77777777"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41F1D4" w14:textId="77777777" w:rsidR="000209D6" w:rsidRDefault="000209D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0E6FB00" w14:textId="77777777" w:rsidR="007F3E33" w:rsidRDefault="00367EBC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ble: </w:t>
      </w:r>
      <w:r w:rsidR="000209D6">
        <w:rPr>
          <w:rFonts w:ascii="Times New Roman" w:hAnsi="Times New Roman" w:cs="Times New Roman"/>
        </w:rPr>
        <w:t xml:space="preserve">Please </w:t>
      </w:r>
      <w:r w:rsidR="00A10E3C" w:rsidRPr="00A10E3C">
        <w:rPr>
          <w:rFonts w:ascii="Times New Roman" w:hAnsi="Times New Roman" w:cs="Times New Roman"/>
        </w:rPr>
        <w:t>list</w:t>
      </w:r>
      <w:r w:rsidR="000209D6">
        <w:rPr>
          <w:rFonts w:ascii="Times New Roman" w:hAnsi="Times New Roman" w:cs="Times New Roman"/>
        </w:rPr>
        <w:t xml:space="preserve"> your</w:t>
      </w:r>
      <w:r w:rsidR="007F3E33">
        <w:rPr>
          <w:rFonts w:ascii="Times New Roman" w:hAnsi="Times New Roman" w:cs="Times New Roman"/>
        </w:rPr>
        <w:t xml:space="preserve"> FFA </w:t>
      </w:r>
      <w:r w:rsidR="00FE686F">
        <w:rPr>
          <w:rFonts w:ascii="Times New Roman" w:hAnsi="Times New Roman" w:cs="Times New Roman"/>
        </w:rPr>
        <w:t>Advisor</w:t>
      </w:r>
      <w:r w:rsidR="007F3E33">
        <w:rPr>
          <w:rFonts w:ascii="Times New Roman" w:hAnsi="Times New Roman" w:cs="Times New Roman"/>
        </w:rPr>
        <w:t xml:space="preserve"> </w:t>
      </w:r>
      <w:r w:rsidR="00B91D86">
        <w:rPr>
          <w:rFonts w:ascii="Times New Roman" w:hAnsi="Times New Roman" w:cs="Times New Roman"/>
        </w:rPr>
        <w:t>and/or 4-H Club Leader</w:t>
      </w:r>
      <w:r w:rsidR="00FE686F">
        <w:rPr>
          <w:rFonts w:ascii="Times New Roman" w:hAnsi="Times New Roman" w:cs="Times New Roman"/>
        </w:rPr>
        <w:t>’s name</w:t>
      </w:r>
      <w:r w:rsidR="00B91D86">
        <w:rPr>
          <w:rFonts w:ascii="Times New Roman" w:hAnsi="Times New Roman" w:cs="Times New Roman"/>
        </w:rPr>
        <w:t xml:space="preserve"> </w:t>
      </w:r>
      <w:r w:rsidR="007F3E33">
        <w:rPr>
          <w:rFonts w:ascii="Times New Roman" w:hAnsi="Times New Roman" w:cs="Times New Roman"/>
        </w:rPr>
        <w:t xml:space="preserve">and give his/her </w:t>
      </w:r>
      <w:r w:rsidR="00A10E3C">
        <w:rPr>
          <w:rFonts w:ascii="Times New Roman" w:hAnsi="Times New Roman" w:cs="Times New Roman"/>
        </w:rPr>
        <w:t xml:space="preserve">phone </w:t>
      </w:r>
      <w:r w:rsidR="002F0A5B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>.</w:t>
      </w:r>
    </w:p>
    <w:p w14:paraId="6838168C" w14:textId="77777777" w:rsidR="00F05488" w:rsidRDefault="00F05488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3865"/>
      </w:tblGrid>
      <w:tr w:rsidR="00FE686F" w14:paraId="33949C28" w14:textId="77777777" w:rsidTr="00FE686F">
        <w:tc>
          <w:tcPr>
            <w:tcW w:w="3510" w:type="dxa"/>
          </w:tcPr>
          <w:p w14:paraId="4AC5FA43" w14:textId="77777777"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14:paraId="281EAA6B" w14:textId="77777777"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5" w:type="dxa"/>
          </w:tcPr>
          <w:p w14:paraId="3B7C88B0" w14:textId="77777777"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378AAA" w14:textId="77777777" w:rsidR="00F05488" w:rsidRDefault="00F05488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FA </w:t>
      </w:r>
      <w:r w:rsidR="00FE686F">
        <w:rPr>
          <w:rFonts w:ascii="Times New Roman" w:hAnsi="Times New Roman" w:cs="Times New Roman"/>
        </w:rPr>
        <w:t>Advisor’s</w:t>
      </w:r>
      <w:r w:rsidR="000209D6"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  <w:t>FFA Chapter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FFA </w:t>
      </w:r>
      <w:r w:rsidR="00FE686F">
        <w:rPr>
          <w:rFonts w:ascii="Times New Roman" w:hAnsi="Times New Roman" w:cs="Times New Roman"/>
        </w:rPr>
        <w:t>Advisor’s</w:t>
      </w:r>
      <w:r>
        <w:rPr>
          <w:rFonts w:ascii="Times New Roman" w:hAnsi="Times New Roman" w:cs="Times New Roman"/>
        </w:rPr>
        <w:t xml:space="preserve"> Phone #</w:t>
      </w: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3507"/>
        <w:gridCol w:w="3508"/>
        <w:gridCol w:w="3870"/>
      </w:tblGrid>
      <w:tr w:rsidR="00FE686F" w14:paraId="0B104441" w14:textId="77777777" w:rsidTr="00FE686F">
        <w:tc>
          <w:tcPr>
            <w:tcW w:w="3507" w:type="dxa"/>
          </w:tcPr>
          <w:p w14:paraId="58CF7752" w14:textId="77777777"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8" w:type="dxa"/>
          </w:tcPr>
          <w:p w14:paraId="2A215D48" w14:textId="77777777"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0" w:type="dxa"/>
          </w:tcPr>
          <w:p w14:paraId="5D045A7D" w14:textId="77777777"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173919" w14:textId="77777777" w:rsidR="00B91D86" w:rsidRDefault="00B91D8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H Club Leader</w:t>
      </w:r>
      <w:r w:rsidR="000209D6">
        <w:rPr>
          <w:rFonts w:ascii="Times New Roman" w:hAnsi="Times New Roman" w:cs="Times New Roman"/>
        </w:rPr>
        <w:t>’s Name</w:t>
      </w:r>
      <w:r w:rsidR="00FE686F"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  <w:t>4-H Club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FE68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-H Club Leader’s Phone #</w:t>
      </w:r>
    </w:p>
    <w:p w14:paraId="37F63280" w14:textId="77777777" w:rsidR="00B91D86" w:rsidRDefault="00B91D8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p w14:paraId="7AFC17BC" w14:textId="77777777" w:rsidR="002F1C51" w:rsidRPr="000209D6" w:rsidRDefault="00B91D8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</w:rPr>
      </w:pPr>
      <w:r w:rsidRPr="000209D6">
        <w:rPr>
          <w:rFonts w:ascii="Times New Roman" w:hAnsi="Times New Roman" w:cs="Times New Roman"/>
          <w:b/>
          <w:sz w:val="24"/>
        </w:rPr>
        <w:t>For College Students ONLY:</w:t>
      </w:r>
      <w:r w:rsidR="007F3E33" w:rsidRPr="000209D6">
        <w:rPr>
          <w:rFonts w:ascii="Times New Roman" w:hAnsi="Times New Roman" w:cs="Times New Roman"/>
          <w:b/>
          <w:sz w:val="24"/>
        </w:rPr>
        <w:tab/>
      </w:r>
    </w:p>
    <w:p w14:paraId="34279330" w14:textId="77777777" w:rsidR="000209D6" w:rsidRPr="00367EBC" w:rsidRDefault="000209D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5580"/>
        <w:gridCol w:w="5310"/>
      </w:tblGrid>
      <w:tr w:rsidR="002F0A5B" w:rsidRPr="00367EBC" w14:paraId="5C162AC5" w14:textId="77777777" w:rsidTr="00FE686F">
        <w:tc>
          <w:tcPr>
            <w:tcW w:w="5580" w:type="dxa"/>
          </w:tcPr>
          <w:p w14:paraId="6D467712" w14:textId="77777777" w:rsidR="002F0A5B" w:rsidRPr="00367EBC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high school did your attend?</w:t>
            </w:r>
          </w:p>
        </w:tc>
        <w:tc>
          <w:tcPr>
            <w:tcW w:w="5305" w:type="dxa"/>
          </w:tcPr>
          <w:p w14:paraId="4352D730" w14:textId="77777777"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5B" w:rsidRPr="00367EBC" w14:paraId="16EB3F28" w14:textId="77777777" w:rsidTr="00FE686F">
        <w:tc>
          <w:tcPr>
            <w:tcW w:w="5580" w:type="dxa"/>
          </w:tcPr>
          <w:p w14:paraId="5973BBB4" w14:textId="77777777" w:rsidR="002F0A5B" w:rsidRPr="00367EBC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year did you graduate from high school?</w:t>
            </w:r>
          </w:p>
        </w:tc>
        <w:tc>
          <w:tcPr>
            <w:tcW w:w="5305" w:type="dxa"/>
          </w:tcPr>
          <w:p w14:paraId="47F4D70F" w14:textId="77777777"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5B" w:rsidRPr="00367EBC" w14:paraId="78D67E72" w14:textId="77777777" w:rsidTr="00FE686F">
        <w:tc>
          <w:tcPr>
            <w:tcW w:w="5580" w:type="dxa"/>
          </w:tcPr>
          <w:p w14:paraId="59E299CD" w14:textId="77777777" w:rsidR="002F0A5B" w:rsidRPr="00367EBC" w:rsidRDefault="00450E4D" w:rsidP="00450E4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ollege</w:t>
            </w:r>
            <w:r w:rsidR="002F0A5B" w:rsidRPr="00367EBC">
              <w:rPr>
                <w:rFonts w:ascii="Times New Roman" w:hAnsi="Times New Roman" w:cs="Times New Roman"/>
                <w:sz w:val="24"/>
                <w:szCs w:val="24"/>
              </w:rPr>
              <w:t xml:space="preserve"> are you currently attending?</w:t>
            </w:r>
          </w:p>
        </w:tc>
        <w:tc>
          <w:tcPr>
            <w:tcW w:w="5305" w:type="dxa"/>
          </w:tcPr>
          <w:p w14:paraId="6533371F" w14:textId="77777777"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B9" w:rsidRPr="00367EBC" w14:paraId="5C7A19DE" w14:textId="77777777" w:rsidTr="00FE686F">
        <w:tc>
          <w:tcPr>
            <w:tcW w:w="5580" w:type="dxa"/>
          </w:tcPr>
          <w:p w14:paraId="57BDC19D" w14:textId="77777777" w:rsidR="00696FB9" w:rsidRPr="00367EBC" w:rsidRDefault="00696FB9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If you have declared a major, what is it?</w:t>
            </w:r>
            <w:r w:rsidR="00367EBC" w:rsidRPr="00367EBC">
              <w:rPr>
                <w:rFonts w:ascii="Times New Roman" w:hAnsi="Times New Roman" w:cs="Times New Roman"/>
                <w:sz w:val="24"/>
                <w:szCs w:val="24"/>
              </w:rPr>
              <w:t xml:space="preserve"> If not, what is your planned declared major?</w:t>
            </w:r>
          </w:p>
        </w:tc>
        <w:tc>
          <w:tcPr>
            <w:tcW w:w="5310" w:type="dxa"/>
          </w:tcPr>
          <w:p w14:paraId="25B99AF3" w14:textId="77777777" w:rsidR="00696FB9" w:rsidRPr="00FE686F" w:rsidRDefault="00696FB9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02" w:rsidRPr="00367EBC" w14:paraId="462F9DBE" w14:textId="77777777" w:rsidTr="00FE686F">
        <w:tc>
          <w:tcPr>
            <w:tcW w:w="5580" w:type="dxa"/>
          </w:tcPr>
          <w:p w14:paraId="533F3F53" w14:textId="77777777" w:rsidR="00261C02" w:rsidRPr="00367EBC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year did you enter the college?</w:t>
            </w:r>
          </w:p>
        </w:tc>
        <w:tc>
          <w:tcPr>
            <w:tcW w:w="5310" w:type="dxa"/>
          </w:tcPr>
          <w:p w14:paraId="3C6D3FA6" w14:textId="77777777" w:rsidR="00261C02" w:rsidRPr="00FE686F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02" w:rsidRPr="00367EBC" w14:paraId="43C1B6F2" w14:textId="77777777" w:rsidTr="00FE686F">
        <w:tc>
          <w:tcPr>
            <w:tcW w:w="5580" w:type="dxa"/>
          </w:tcPr>
          <w:p w14:paraId="2BC36515" w14:textId="77777777" w:rsidR="00261C02" w:rsidRPr="00367EBC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5310" w:type="dxa"/>
          </w:tcPr>
          <w:p w14:paraId="02098F0E" w14:textId="77777777" w:rsidR="00261C02" w:rsidRPr="00FE686F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437DB" w14:textId="77777777" w:rsidR="00261C02" w:rsidRDefault="00261C02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p w14:paraId="462FCA83" w14:textId="77777777" w:rsidR="00261C02" w:rsidRPr="00F53F0E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53F0E">
        <w:rPr>
          <w:rFonts w:ascii="Times New Roman" w:hAnsi="Times New Roman" w:cs="Times New Roman"/>
        </w:rPr>
        <w:t>Are you a member of any agriculture related clubs or service groups in college? Yes________ No ________</w:t>
      </w:r>
    </w:p>
    <w:p w14:paraId="3278EA78" w14:textId="77777777" w:rsidR="00261C02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</w:rPr>
      </w:pPr>
    </w:p>
    <w:p w14:paraId="63C7C021" w14:textId="77777777" w:rsidR="00363D4A" w:rsidRDefault="00363D4A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 Students:</w:t>
      </w:r>
    </w:p>
    <w:p w14:paraId="01229738" w14:textId="77777777" w:rsidR="00FE686F" w:rsidRDefault="00FE686F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7100208" w14:textId="77777777" w:rsidR="00261C02" w:rsidRPr="00F53F0E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What agriculture related groups are you</w:t>
      </w:r>
      <w:r w:rsidR="00FE686F">
        <w:rPr>
          <w:rFonts w:ascii="Times New Roman" w:hAnsi="Times New Roman" w:cs="Times New Roman"/>
          <w:sz w:val="24"/>
          <w:szCs w:val="24"/>
        </w:rPr>
        <w:t xml:space="preserve"> a current member of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14:paraId="2C2AB9B6" w14:textId="77777777" w:rsidR="00261C02" w:rsidRPr="00FE686F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other groups or activities </w:t>
      </w:r>
      <w:r w:rsidR="00FE686F" w:rsidRPr="00F53F0E">
        <w:rPr>
          <w:rFonts w:ascii="Times New Roman" w:hAnsi="Times New Roman" w:cs="Times New Roman"/>
          <w:sz w:val="24"/>
          <w:szCs w:val="24"/>
        </w:rPr>
        <w:t>are you</w:t>
      </w:r>
      <w:r w:rsidR="00FE686F">
        <w:rPr>
          <w:rFonts w:ascii="Times New Roman" w:hAnsi="Times New Roman" w:cs="Times New Roman"/>
          <w:sz w:val="24"/>
          <w:szCs w:val="24"/>
        </w:rPr>
        <w:t xml:space="preserve"> a current member of</w:t>
      </w:r>
      <w:r w:rsidRPr="00F53F0E">
        <w:rPr>
          <w:rFonts w:ascii="Times New Roman" w:hAnsi="Times New Roman" w:cs="Times New Roman"/>
          <w:sz w:val="24"/>
          <w:szCs w:val="24"/>
        </w:rPr>
        <w:t xml:space="preserve">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</w:t>
      </w:r>
      <w:r w:rsidR="00FE686F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14:paraId="7E23410F" w14:textId="77777777" w:rsidR="00261C02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What are your post college graduation plans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14:paraId="2983DF03" w14:textId="77777777" w:rsidR="00261C02" w:rsidRDefault="00261C02" w:rsidP="00F05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1070"/>
      </w:tblGrid>
      <w:tr w:rsidR="00B20D1A" w14:paraId="25654DC8" w14:textId="77777777" w:rsidTr="00367EBC">
        <w:tc>
          <w:tcPr>
            <w:tcW w:w="11070" w:type="dxa"/>
          </w:tcPr>
          <w:p w14:paraId="430F5061" w14:textId="6E5A7EF4" w:rsidR="003A4AEA" w:rsidRDefault="009232E7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</w:t>
            </w:r>
            <w:r w:rsidR="003A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8B6E5B" w14:textId="77777777" w:rsidR="003A4AEA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29158016" w14:textId="77777777" w:rsidR="003A4AEA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14:paraId="38DF9C77" w14:textId="77777777" w:rsidR="003A4AEA" w:rsidRPr="00BF14E9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825E37" w14:textId="77777777" w:rsidR="00936146" w:rsidRDefault="003A4AEA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2: Letter - </w:t>
            </w: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 w:rsidR="0036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65B76A" w14:textId="77777777" w:rsidR="003A4AEA" w:rsidRPr="00F53F0E" w:rsidRDefault="003A4AEA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135"/>
      </w:tblGrid>
      <w:tr w:rsidR="003A4AEA" w:rsidRPr="00F53F0E" w14:paraId="6950F35C" w14:textId="77777777" w:rsidTr="00F05488">
        <w:tc>
          <w:tcPr>
            <w:tcW w:w="2345" w:type="dxa"/>
          </w:tcPr>
          <w:p w14:paraId="6B3A3B77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14:paraId="34083BE4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135" w:type="dxa"/>
          </w:tcPr>
          <w:p w14:paraId="3AEE76D1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3A4AEA" w:rsidRPr="00F53F0E" w14:paraId="730F9862" w14:textId="77777777" w:rsidTr="00F05488">
        <w:tc>
          <w:tcPr>
            <w:tcW w:w="2345" w:type="dxa"/>
          </w:tcPr>
          <w:p w14:paraId="6194FC8B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2BA93E75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6CDDFCE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5CA6F" w14:textId="77777777" w:rsidR="003A4AEA" w:rsidRPr="00F53F0E" w:rsidRDefault="003A4AEA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14:paraId="4E43CE47" w14:textId="77777777" w:rsidR="003A4AEA" w:rsidRPr="00F53F0E" w:rsidRDefault="003A4AEA" w:rsidP="00F05488">
      <w:pPr>
        <w:pStyle w:val="NoSpacing"/>
        <w:tabs>
          <w:tab w:val="left" w:pos="450"/>
          <w:tab w:val="left" w:pos="3240"/>
        </w:tabs>
        <w:ind w:firstLine="90"/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14:paraId="1A4D5E59" w14:textId="77777777" w:rsidR="003A4AEA" w:rsidRDefault="003A4AEA" w:rsidP="00F05488">
      <w:pPr>
        <w:pStyle w:val="NoSpacing"/>
        <w:tabs>
          <w:tab w:val="left" w:pos="450"/>
          <w:tab w:val="left" w:pos="324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p w14:paraId="25294D08" w14:textId="77777777" w:rsidR="00F05488" w:rsidRDefault="00F05488" w:rsidP="00AF4C65">
      <w:pPr>
        <w:pStyle w:val="NoSpacing"/>
        <w:tabs>
          <w:tab w:val="left" w:pos="-720"/>
          <w:tab w:val="left" w:pos="3240"/>
        </w:tabs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ell us about yourself. The scholarship committee would like to know about your life, your personal interests, and your curiosity in agriculture and why are you seeking a scholarship. This is a letter and not a bulleted list. Please discuss any special family or financial needs you think we should consider.  </w:t>
      </w:r>
    </w:p>
    <w:p w14:paraId="3C7CF76F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212D3AC3" w14:textId="77777777" w:rsidR="00F05488" w:rsidRPr="00FE686F" w:rsidRDefault="00F05488" w:rsidP="00F05488">
      <w:pPr>
        <w:pStyle w:val="NoSpacing"/>
        <w:tabs>
          <w:tab w:val="left" w:pos="-720"/>
          <w:tab w:val="left" w:pos="324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rt writing here:</w:t>
      </w:r>
    </w:p>
    <w:p w14:paraId="5F3411B8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6B98B99A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D152927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FD89FB4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4736A67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AC592C2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689C1628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470AFC22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B778B02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41C795D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36889A6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6C758D3A" w14:textId="77777777" w:rsidR="00F05488" w:rsidRP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74B7E7CC" w14:textId="77777777" w:rsidR="00F05488" w:rsidRPr="00F05488" w:rsidRDefault="00F05488" w:rsidP="00F05488">
      <w:pPr>
        <w:rPr>
          <w:rFonts w:ascii="Times New Roman" w:hAnsi="Times New Roman" w:cs="Times New Roman"/>
          <w:sz w:val="24"/>
          <w:szCs w:val="24"/>
        </w:rPr>
      </w:pPr>
    </w:p>
    <w:p w14:paraId="4E447585" w14:textId="77777777" w:rsidR="00F05488" w:rsidRDefault="00F05488" w:rsidP="00F05488">
      <w:r>
        <w:br w:type="page"/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367EBC" w14:paraId="18DC77E7" w14:textId="77777777" w:rsidTr="00367EBC">
        <w:tc>
          <w:tcPr>
            <w:tcW w:w="10890" w:type="dxa"/>
          </w:tcPr>
          <w:p w14:paraId="335D4543" w14:textId="4DE38B51"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232E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36DBEE" w14:textId="77777777"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7FA002F6" w14:textId="77777777"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14:paraId="389E9ED7" w14:textId="77777777" w:rsidR="00367EBC" w:rsidRPr="00BF14E9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40612B" w14:textId="77777777" w:rsidR="00367EBC" w:rsidRDefault="00367EBC" w:rsidP="00FE686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3: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idential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CF0A51E" w14:textId="77777777" w:rsidR="006D1137" w:rsidRDefault="006D1137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A91FDB" w14:paraId="585C7704" w14:textId="77777777" w:rsidTr="00367EBC">
        <w:tc>
          <w:tcPr>
            <w:tcW w:w="10890" w:type="dxa"/>
          </w:tcPr>
          <w:p w14:paraId="16FB65B0" w14:textId="77777777" w:rsidR="00081F7D" w:rsidRPr="002819E4" w:rsidRDefault="00081F7D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78D918" w14:textId="77777777" w:rsidR="00A91FDB" w:rsidRDefault="00A91FDB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154E">
              <w:rPr>
                <w:rFonts w:ascii="Times New Roman" w:hAnsi="Times New Roman" w:cs="Times New Roman"/>
                <w:b/>
                <w:sz w:val="24"/>
              </w:rPr>
              <w:t>Confidential Statement by</w:t>
            </w:r>
            <w:r w:rsidR="00AF4C65">
              <w:rPr>
                <w:rFonts w:ascii="Times New Roman" w:hAnsi="Times New Roman" w:cs="Times New Roman"/>
                <w:b/>
                <w:sz w:val="24"/>
              </w:rPr>
              <w:t xml:space="preserve"> an</w:t>
            </w:r>
            <w:r w:rsidRPr="009B154E">
              <w:rPr>
                <w:rFonts w:ascii="Times New Roman" w:hAnsi="Times New Roman" w:cs="Times New Roman"/>
                <w:b/>
                <w:sz w:val="24"/>
              </w:rPr>
              <w:t xml:space="preserve"> Ag Advisor, Schoo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>l Counselor, Teacher</w:t>
            </w:r>
            <w:r w:rsidR="00AF4C6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 xml:space="preserve"> Current or </w:t>
            </w:r>
            <w:r w:rsidRPr="009B154E">
              <w:rPr>
                <w:rFonts w:ascii="Times New Roman" w:hAnsi="Times New Roman" w:cs="Times New Roman"/>
                <w:b/>
                <w:sz w:val="24"/>
              </w:rPr>
              <w:t>Former Employer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482D447C" w14:textId="77777777" w:rsidR="00AF4C65" w:rsidRPr="009B154E" w:rsidRDefault="00AF4C65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2FED" w14:textId="59D98AB9" w:rsidR="009B154E" w:rsidRPr="009B154E" w:rsidRDefault="009B154E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54E">
              <w:rPr>
                <w:rFonts w:ascii="Times New Roman" w:hAnsi="Times New Roman" w:cs="Times New Roman"/>
                <w:sz w:val="24"/>
                <w:szCs w:val="24"/>
              </w:rPr>
              <w:t>Please mail or email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 this form</w:t>
            </w:r>
            <w:r w:rsidRPr="009B154E">
              <w:rPr>
                <w:rFonts w:ascii="Times New Roman" w:hAnsi="Times New Roman" w:cs="Times New Roman"/>
                <w:sz w:val="24"/>
                <w:szCs w:val="24"/>
              </w:rPr>
              <w:t xml:space="preserve"> no later than </w:t>
            </w:r>
            <w:r w:rsidRPr="00AF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</w:t>
            </w:r>
            <w:r w:rsidR="00AD14E0">
              <w:rPr>
                <w:rFonts w:ascii="Times New Roman" w:hAnsi="Times New Roman" w:cs="Times New Roman"/>
                <w:b/>
                <w:sz w:val="24"/>
                <w:szCs w:val="24"/>
              </w:rPr>
              <w:t>March 1</w:t>
            </w:r>
            <w:r w:rsidR="009232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F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232E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A059A2" w14:textId="77777777" w:rsidR="009B154E" w:rsidRPr="009B154E" w:rsidRDefault="009B154E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69B8114" w14:textId="77777777" w:rsidR="00AF4C65" w:rsidRDefault="00AF4C65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Candidate (name)</w:t>
            </w:r>
            <w:r w:rsidR="00BF5E4D" w:rsidRPr="00367EB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</w:t>
            </w:r>
            <w:r w:rsidR="00FE686F">
              <w:rPr>
                <w:rFonts w:ascii="Times New Roman" w:hAnsi="Times New Roman" w:cs="Times New Roman"/>
                <w:sz w:val="24"/>
                <w:u w:val="single"/>
              </w:rPr>
              <w:t>_______________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</w:t>
            </w:r>
          </w:p>
          <w:p w14:paraId="56B3C564" w14:textId="77777777" w:rsidR="00AF4C65" w:rsidRDefault="00AF4C65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r Name: 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____</w:t>
            </w:r>
            <w:r w:rsidR="00FE686F">
              <w:rPr>
                <w:rFonts w:ascii="Times New Roman" w:hAnsi="Times New Roman" w:cs="Times New Roman"/>
                <w:sz w:val="24"/>
                <w:u w:val="single"/>
              </w:rPr>
              <w:t>______________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</w:t>
            </w:r>
          </w:p>
          <w:p w14:paraId="49A86119" w14:textId="77777777" w:rsidR="009B154E" w:rsidRPr="00367EBC" w:rsidRDefault="009B154E" w:rsidP="009B154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lation to </w:t>
            </w:r>
            <w:r w:rsidR="00AF4C65">
              <w:rPr>
                <w:rFonts w:ascii="Times New Roman" w:hAnsi="Times New Roman" w:cs="Times New Roman"/>
                <w:sz w:val="24"/>
              </w:rPr>
              <w:t>Candidat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9B154E">
              <w:rPr>
                <w:rFonts w:ascii="Times New Roman" w:hAnsi="Times New Roman" w:cs="Times New Roman"/>
                <w:sz w:val="24"/>
                <w:u w:val="single"/>
              </w:rPr>
              <w:t>____________________________________</w:t>
            </w:r>
          </w:p>
          <w:p w14:paraId="5BA1D8C4" w14:textId="77777777" w:rsidR="00ED43CA" w:rsidRPr="002819E4" w:rsidRDefault="00ED43CA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05CB7D" w14:textId="77777777" w:rsidR="008F0A98" w:rsidRPr="002819E4" w:rsidRDefault="008F0A98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E4EB0FD" w14:textId="77777777" w:rsidR="00A91FDB" w:rsidRPr="002819E4" w:rsidRDefault="00A91FDB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16"/>
          <w:szCs w:val="16"/>
        </w:rPr>
      </w:pPr>
    </w:p>
    <w:p w14:paraId="5BE8C043" w14:textId="77777777" w:rsidR="00081F7D" w:rsidRDefault="00081F7D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AF4C65">
        <w:rPr>
          <w:rFonts w:ascii="Times New Roman" w:hAnsi="Times New Roman" w:cs="Times New Roman"/>
          <w:sz w:val="24"/>
          <w:szCs w:val="24"/>
        </w:rPr>
        <w:t xml:space="preserve">help us rate the </w:t>
      </w:r>
      <w:r w:rsidR="00FE686F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by responding to the following questions</w:t>
      </w:r>
      <w:r w:rsidR="009B154E">
        <w:rPr>
          <w:rFonts w:ascii="Times New Roman" w:hAnsi="Times New Roman" w:cs="Times New Roman"/>
          <w:sz w:val="24"/>
          <w:szCs w:val="24"/>
        </w:rPr>
        <w:t>/prom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24A8FA" w14:textId="77777777" w:rsidR="00081F7D" w:rsidRPr="002819E4" w:rsidRDefault="00FE686F" w:rsidP="00FE686F">
      <w:pPr>
        <w:pStyle w:val="NoSpacing"/>
        <w:tabs>
          <w:tab w:val="left" w:pos="2835"/>
        </w:tabs>
        <w:ind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873421C" w14:textId="77777777" w:rsidR="009B154E" w:rsidRDefault="008249E2" w:rsidP="00F05488">
      <w:pPr>
        <w:pStyle w:val="NoSpacing"/>
        <w:numPr>
          <w:ilvl w:val="0"/>
          <w:numId w:val="35"/>
        </w:numPr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9B154E">
        <w:rPr>
          <w:rFonts w:ascii="Times New Roman" w:hAnsi="Times New Roman" w:cs="Times New Roman"/>
          <w:sz w:val="24"/>
          <w:szCs w:val="24"/>
        </w:rPr>
        <w:t xml:space="preserve">Please comment on </w:t>
      </w:r>
      <w:r w:rsidR="00AF4C65">
        <w:rPr>
          <w:rFonts w:ascii="Times New Roman" w:hAnsi="Times New Roman" w:cs="Times New Roman"/>
          <w:sz w:val="24"/>
          <w:szCs w:val="24"/>
        </w:rPr>
        <w:t>this</w:t>
      </w:r>
      <w:r w:rsidRPr="009B154E">
        <w:rPr>
          <w:rFonts w:ascii="Times New Roman" w:hAnsi="Times New Roman" w:cs="Times New Roman"/>
          <w:sz w:val="24"/>
          <w:szCs w:val="24"/>
        </w:rPr>
        <w:t xml:space="preserve"> </w:t>
      </w:r>
      <w:r w:rsidR="00AF4C65">
        <w:rPr>
          <w:rFonts w:ascii="Times New Roman" w:hAnsi="Times New Roman" w:cs="Times New Roman"/>
          <w:sz w:val="24"/>
          <w:szCs w:val="24"/>
        </w:rPr>
        <w:t xml:space="preserve">candidate’s </w:t>
      </w:r>
      <w:r w:rsidRPr="009B154E">
        <w:rPr>
          <w:rFonts w:ascii="Times New Roman" w:hAnsi="Times New Roman" w:cs="Times New Roman"/>
          <w:sz w:val="24"/>
          <w:szCs w:val="24"/>
        </w:rPr>
        <w:t>ambition for higher educa</w:t>
      </w:r>
      <w:r w:rsidR="009B154E" w:rsidRPr="009B154E">
        <w:rPr>
          <w:rFonts w:ascii="Times New Roman" w:hAnsi="Times New Roman" w:cs="Times New Roman"/>
          <w:sz w:val="24"/>
          <w:szCs w:val="24"/>
        </w:rPr>
        <w:t xml:space="preserve">tion and how higher education </w:t>
      </w:r>
      <w:r w:rsidR="00EE38AE" w:rsidRPr="009B154E">
        <w:rPr>
          <w:rFonts w:ascii="Times New Roman" w:hAnsi="Times New Roman" w:cs="Times New Roman"/>
          <w:sz w:val="24"/>
          <w:szCs w:val="24"/>
        </w:rPr>
        <w:t>w</w:t>
      </w:r>
      <w:r w:rsidR="009B154E">
        <w:rPr>
          <w:rFonts w:ascii="Times New Roman" w:hAnsi="Times New Roman" w:cs="Times New Roman"/>
          <w:sz w:val="24"/>
          <w:szCs w:val="24"/>
        </w:rPr>
        <w:t xml:space="preserve">ould benefit this </w:t>
      </w:r>
      <w:r w:rsidR="00AF4C65">
        <w:rPr>
          <w:rFonts w:ascii="Times New Roman" w:hAnsi="Times New Roman" w:cs="Times New Roman"/>
          <w:sz w:val="24"/>
          <w:szCs w:val="24"/>
        </w:rPr>
        <w:t>candidate</w:t>
      </w:r>
      <w:r w:rsidR="009B154E">
        <w:rPr>
          <w:rFonts w:ascii="Times New Roman" w:hAnsi="Times New Roman" w:cs="Times New Roman"/>
          <w:sz w:val="24"/>
          <w:szCs w:val="24"/>
        </w:rPr>
        <w:t>.</w:t>
      </w:r>
    </w:p>
    <w:p w14:paraId="18BBE3FF" w14:textId="77777777" w:rsidR="009B154E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B266D79" w14:textId="77777777" w:rsidR="009B154E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0C42B1DF" w14:textId="77777777" w:rsidR="009B154E" w:rsidRDefault="009B154E" w:rsidP="009B154E">
      <w:pPr>
        <w:pStyle w:val="NoSpacing"/>
        <w:numPr>
          <w:ilvl w:val="0"/>
          <w:numId w:val="35"/>
        </w:numPr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does</w:t>
      </w:r>
      <w:r w:rsidR="00AF4C65">
        <w:rPr>
          <w:rFonts w:ascii="Times New Roman" w:hAnsi="Times New Roman" w:cs="Times New Roman"/>
          <w:sz w:val="24"/>
          <w:szCs w:val="24"/>
        </w:rPr>
        <w:t xml:space="preserve"> this</w:t>
      </w:r>
      <w:r>
        <w:rPr>
          <w:rFonts w:ascii="Times New Roman" w:hAnsi="Times New Roman" w:cs="Times New Roman"/>
          <w:sz w:val="24"/>
          <w:szCs w:val="24"/>
        </w:rPr>
        <w:t xml:space="preserve"> candidate stand out?</w:t>
      </w:r>
    </w:p>
    <w:p w14:paraId="75AE75AD" w14:textId="77777777" w:rsid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0E55A7E" w14:textId="77777777" w:rsidR="009B154E" w:rsidRP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9CD7C4D" w14:textId="77777777" w:rsidR="009B154E" w:rsidRPr="00AF4C65" w:rsidRDefault="009B154E" w:rsidP="009B154E">
      <w:pPr>
        <w:pStyle w:val="NoSpacing"/>
        <w:numPr>
          <w:ilvl w:val="0"/>
          <w:numId w:val="35"/>
        </w:numPr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ment on this </w:t>
      </w:r>
      <w:r w:rsidR="00AF4C65">
        <w:rPr>
          <w:rFonts w:ascii="Times New Roman" w:hAnsi="Times New Roman" w:cs="Times New Roman"/>
          <w:sz w:val="24"/>
          <w:szCs w:val="24"/>
        </w:rPr>
        <w:t xml:space="preserve">candidate’s </w:t>
      </w:r>
      <w:r>
        <w:rPr>
          <w:rFonts w:ascii="Times New Roman" w:hAnsi="Times New Roman" w:cs="Times New Roman"/>
          <w:sz w:val="24"/>
          <w:szCs w:val="24"/>
        </w:rPr>
        <w:t>personality and leadership qualities?</w:t>
      </w:r>
    </w:p>
    <w:p w14:paraId="1B26585D" w14:textId="77777777" w:rsidR="00AF4C65" w:rsidRPr="009B154E" w:rsidRDefault="00AF4C65" w:rsidP="00AF4C65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91898B7" w14:textId="77777777" w:rsid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FA76F69" w14:textId="77777777" w:rsidR="009B154E" w:rsidRPr="00367EBC" w:rsidRDefault="009B154E" w:rsidP="009B154E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5130"/>
        <w:gridCol w:w="5755"/>
      </w:tblGrid>
      <w:tr w:rsidR="009B154E" w:rsidRPr="00367EBC" w14:paraId="04666ADB" w14:textId="77777777" w:rsidTr="00AF4C65">
        <w:tc>
          <w:tcPr>
            <w:tcW w:w="5130" w:type="dxa"/>
          </w:tcPr>
          <w:p w14:paraId="4569DB32" w14:textId="77777777" w:rsidR="009B154E" w:rsidRPr="00367EBC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Name:</w:t>
            </w:r>
          </w:p>
        </w:tc>
        <w:tc>
          <w:tcPr>
            <w:tcW w:w="5755" w:type="dxa"/>
          </w:tcPr>
          <w:p w14:paraId="090AF505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14:paraId="35499F84" w14:textId="77777777" w:rsidTr="00AF4C65">
        <w:tc>
          <w:tcPr>
            <w:tcW w:w="5130" w:type="dxa"/>
          </w:tcPr>
          <w:p w14:paraId="681E0336" w14:textId="77777777" w:rsidR="009B154E" w:rsidRPr="00367EBC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Position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 and Company/School/Organization:</w:t>
            </w:r>
          </w:p>
        </w:tc>
        <w:tc>
          <w:tcPr>
            <w:tcW w:w="5755" w:type="dxa"/>
          </w:tcPr>
          <w:p w14:paraId="626E1C89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14:paraId="7311C01B" w14:textId="77777777" w:rsidTr="00AF4C65">
        <w:tc>
          <w:tcPr>
            <w:tcW w:w="5130" w:type="dxa"/>
          </w:tcPr>
          <w:p w14:paraId="64796C6F" w14:textId="77777777" w:rsidR="009B154E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Information (for follow-up if needed):</w:t>
            </w:r>
          </w:p>
        </w:tc>
        <w:tc>
          <w:tcPr>
            <w:tcW w:w="5755" w:type="dxa"/>
          </w:tcPr>
          <w:p w14:paraId="2141C43B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14:paraId="6D81C122" w14:textId="77777777" w:rsidTr="00AF4C65">
        <w:tc>
          <w:tcPr>
            <w:tcW w:w="5130" w:type="dxa"/>
          </w:tcPr>
          <w:p w14:paraId="0B03C040" w14:textId="77777777" w:rsidR="009B154E" w:rsidRPr="00367EBC" w:rsidRDefault="009B154E" w:rsidP="009B154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</w:p>
        </w:tc>
        <w:tc>
          <w:tcPr>
            <w:tcW w:w="5755" w:type="dxa"/>
          </w:tcPr>
          <w:p w14:paraId="29F31538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B339C" w14:textId="77777777" w:rsidR="009B154E" w:rsidRDefault="009B154E" w:rsidP="009B154E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p w14:paraId="65579DB1" w14:textId="77777777" w:rsidR="00FE686F" w:rsidRDefault="00FE686F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D498E14" w14:textId="1D782613"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b/>
          <w:sz w:val="24"/>
          <w:szCs w:val="24"/>
        </w:rPr>
        <w:t xml:space="preserve">Please email or mail this form directly to the </w:t>
      </w:r>
      <w:r w:rsidR="00FE686F">
        <w:rPr>
          <w:rFonts w:ascii="Times New Roman" w:hAnsi="Times New Roman" w:cs="Times New Roman"/>
          <w:b/>
          <w:sz w:val="24"/>
          <w:szCs w:val="24"/>
        </w:rPr>
        <w:t>contact listed</w:t>
      </w:r>
      <w:r w:rsidRPr="00AF4C65">
        <w:rPr>
          <w:rFonts w:ascii="Times New Roman" w:hAnsi="Times New Roman" w:cs="Times New Roman"/>
          <w:b/>
          <w:sz w:val="24"/>
          <w:szCs w:val="24"/>
        </w:rPr>
        <w:t xml:space="preserve"> below no later than Friday, </w:t>
      </w:r>
      <w:r w:rsidR="00AD14E0">
        <w:rPr>
          <w:rFonts w:ascii="Times New Roman" w:hAnsi="Times New Roman" w:cs="Times New Roman"/>
          <w:b/>
          <w:sz w:val="24"/>
          <w:szCs w:val="24"/>
        </w:rPr>
        <w:t>March 1</w:t>
      </w:r>
      <w:r w:rsidR="009232E7">
        <w:rPr>
          <w:rFonts w:ascii="Times New Roman" w:hAnsi="Times New Roman" w:cs="Times New Roman"/>
          <w:b/>
          <w:sz w:val="24"/>
          <w:szCs w:val="24"/>
        </w:rPr>
        <w:t>5</w:t>
      </w:r>
      <w:r w:rsidRPr="00AF4C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32E7">
        <w:rPr>
          <w:rFonts w:ascii="Times New Roman" w:hAnsi="Times New Roman" w:cs="Times New Roman"/>
          <w:b/>
          <w:sz w:val="24"/>
          <w:szCs w:val="24"/>
        </w:rPr>
        <w:t>2024</w:t>
      </w:r>
      <w:r w:rsidRPr="00AF4C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4C65">
        <w:rPr>
          <w:rFonts w:ascii="Times New Roman" w:hAnsi="Times New Roman" w:cs="Times New Roman"/>
          <w:sz w:val="24"/>
          <w:szCs w:val="24"/>
        </w:rPr>
        <w:t xml:space="preserve">As this is a confidential statement, it will not be accepted if it is emailed </w:t>
      </w:r>
      <w:r w:rsidR="00FE686F">
        <w:rPr>
          <w:rFonts w:ascii="Times New Roman" w:hAnsi="Times New Roman" w:cs="Times New Roman"/>
          <w:sz w:val="24"/>
          <w:szCs w:val="24"/>
        </w:rPr>
        <w:t>by</w:t>
      </w:r>
      <w:r w:rsidRPr="00AF4C65">
        <w:rPr>
          <w:rFonts w:ascii="Times New Roman" w:hAnsi="Times New Roman" w:cs="Times New Roman"/>
          <w:sz w:val="24"/>
          <w:szCs w:val="24"/>
        </w:rPr>
        <w:t xml:space="preserve"> the applicant.</w:t>
      </w:r>
    </w:p>
    <w:p w14:paraId="39DC7BFE" w14:textId="77777777"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D9A4F" w14:textId="288DEDCF" w:rsidR="006230B6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>P</w:t>
      </w:r>
      <w:r w:rsidR="00E35A85" w:rsidRPr="00AF4C65">
        <w:rPr>
          <w:rFonts w:ascii="Times New Roman" w:hAnsi="Times New Roman" w:cs="Times New Roman"/>
          <w:sz w:val="24"/>
          <w:szCs w:val="24"/>
        </w:rPr>
        <w:t xml:space="preserve">lease </w:t>
      </w:r>
      <w:r w:rsidR="00E35A85" w:rsidRPr="00AF4C65">
        <w:rPr>
          <w:rFonts w:ascii="Times New Roman" w:hAnsi="Times New Roman" w:cs="Times New Roman"/>
          <w:b/>
          <w:sz w:val="24"/>
          <w:szCs w:val="24"/>
        </w:rPr>
        <w:t>email</w:t>
      </w:r>
      <w:r w:rsidR="00E35A85" w:rsidRPr="00AF4C65">
        <w:rPr>
          <w:rFonts w:ascii="Times New Roman" w:hAnsi="Times New Roman" w:cs="Times New Roman"/>
          <w:sz w:val="24"/>
          <w:szCs w:val="24"/>
        </w:rPr>
        <w:t xml:space="preserve"> this </w:t>
      </w:r>
      <w:r w:rsidRPr="00AF4C65">
        <w:rPr>
          <w:rFonts w:ascii="Times New Roman" w:hAnsi="Times New Roman" w:cs="Times New Roman"/>
          <w:sz w:val="24"/>
          <w:szCs w:val="24"/>
        </w:rPr>
        <w:t>to</w:t>
      </w:r>
      <w:r w:rsidR="003C6ED3">
        <w:rPr>
          <w:rFonts w:ascii="Times New Roman" w:hAnsi="Times New Roman" w:cs="Times New Roman"/>
          <w:sz w:val="24"/>
          <w:szCs w:val="24"/>
        </w:rPr>
        <w:t xml:space="preserve"> Charlie Riddle at</w:t>
      </w:r>
      <w:r w:rsidR="00FE686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C6ED3">
          <w:rPr>
            <w:rStyle w:val="Hyperlink"/>
          </w:rPr>
          <w:t>criddle@jgboswell.com</w:t>
        </w:r>
      </w:hyperlink>
      <w:r w:rsidR="003C6ED3">
        <w:rPr>
          <w:color w:val="1F497D"/>
        </w:rPr>
        <w:t>.</w:t>
      </w:r>
      <w:r w:rsidR="00CD7ED8" w:rsidRPr="00AF4C65">
        <w:rPr>
          <w:rFonts w:ascii="Times New Roman" w:hAnsi="Times New Roman" w:cs="Times New Roman"/>
          <w:sz w:val="24"/>
          <w:szCs w:val="24"/>
        </w:rPr>
        <w:t>.</w:t>
      </w:r>
    </w:p>
    <w:p w14:paraId="0565BD24" w14:textId="77777777"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B15CBE5" w14:textId="77777777" w:rsidR="009B154E" w:rsidRPr="00AF4C65" w:rsidRDefault="007B641D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>Or</w:t>
      </w:r>
      <w:r w:rsidR="00CD7ED8" w:rsidRPr="00AF4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D8" w:rsidRPr="00AF4C65">
        <w:rPr>
          <w:rFonts w:ascii="Times New Roman" w:hAnsi="Times New Roman" w:cs="Times New Roman"/>
          <w:sz w:val="24"/>
          <w:szCs w:val="24"/>
        </w:rPr>
        <w:t xml:space="preserve">mail to:  </w:t>
      </w:r>
    </w:p>
    <w:p w14:paraId="7E3BE468" w14:textId="77777777"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Kern County CAPCA</w:t>
      </w:r>
    </w:p>
    <w:p w14:paraId="5AB67047" w14:textId="77777777"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Tom Griffin Memorial Ag Scholarship</w:t>
      </w:r>
    </w:p>
    <w:p w14:paraId="23FE2F6F" w14:textId="27FC9ACB"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/o </w:t>
      </w:r>
      <w:r w:rsidR="003C6ED3">
        <w:rPr>
          <w:rFonts w:ascii="Times New Roman" w:hAnsi="Times New Roman" w:cs="Times New Roman"/>
          <w:color w:val="000000" w:themeColor="text1"/>
          <w:sz w:val="24"/>
          <w:szCs w:val="24"/>
        </w:rPr>
        <w:t>Charlie Riddle</w:t>
      </w:r>
    </w:p>
    <w:p w14:paraId="696E6E6B" w14:textId="4E873A05" w:rsidR="009B154E" w:rsidRPr="00AF4C65" w:rsidRDefault="004C0DFA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.O. Box 9759</w:t>
      </w:r>
    </w:p>
    <w:p w14:paraId="4C8EE872" w14:textId="466C946F" w:rsidR="002D577D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Bakersfield, CA 933</w:t>
      </w:r>
      <w:r w:rsidR="004C0DFA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</w:p>
    <w:sectPr w:rsidR="002D577D" w:rsidRPr="00AF4C65" w:rsidSect="00F0548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0F9D" w14:textId="77777777" w:rsidR="004E175A" w:rsidRDefault="004E175A" w:rsidP="00224E88">
      <w:pPr>
        <w:spacing w:after="0" w:line="240" w:lineRule="auto"/>
      </w:pPr>
      <w:r>
        <w:separator/>
      </w:r>
    </w:p>
  </w:endnote>
  <w:endnote w:type="continuationSeparator" w:id="0">
    <w:p w14:paraId="40E28115" w14:textId="77777777" w:rsidR="004E175A" w:rsidRDefault="004E175A" w:rsidP="0022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661690"/>
      <w:docPartObj>
        <w:docPartGallery w:val="Page Numbers (Bottom of Page)"/>
        <w:docPartUnique/>
      </w:docPartObj>
    </w:sdtPr>
    <w:sdtContent>
      <w:sdt>
        <w:sdtPr>
          <w:id w:val="-583298887"/>
          <w:docPartObj>
            <w:docPartGallery w:val="Page Numbers (Top of Page)"/>
            <w:docPartUnique/>
          </w:docPartObj>
        </w:sdtPr>
        <w:sdtContent>
          <w:p w14:paraId="2929F162" w14:textId="77777777" w:rsidR="00FE686F" w:rsidRDefault="00FE686F">
            <w:pPr>
              <w:pStyle w:val="Footer"/>
              <w:jc w:val="right"/>
            </w:pPr>
            <w:r>
              <w:t xml:space="preserve">Page </w:t>
            </w:r>
            <w:r w:rsidR="00565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65BBD">
              <w:rPr>
                <w:b/>
                <w:bCs/>
                <w:sz w:val="24"/>
                <w:szCs w:val="24"/>
              </w:rPr>
              <w:fldChar w:fldCharType="separate"/>
            </w:r>
            <w:r w:rsidR="00036BB5">
              <w:rPr>
                <w:b/>
                <w:bCs/>
                <w:noProof/>
              </w:rPr>
              <w:t>7</w:t>
            </w:r>
            <w:r w:rsidR="00565BB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65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65BBD">
              <w:rPr>
                <w:b/>
                <w:bCs/>
                <w:sz w:val="24"/>
                <w:szCs w:val="24"/>
              </w:rPr>
              <w:fldChar w:fldCharType="separate"/>
            </w:r>
            <w:r w:rsidR="00036BB5">
              <w:rPr>
                <w:b/>
                <w:bCs/>
                <w:noProof/>
              </w:rPr>
              <w:t>7</w:t>
            </w:r>
            <w:r w:rsidR="00565B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DF2C6" w14:textId="77777777" w:rsidR="00FE686F" w:rsidRDefault="00FE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AC85" w14:textId="77777777" w:rsidR="004E175A" w:rsidRDefault="004E175A" w:rsidP="00224E88">
      <w:pPr>
        <w:spacing w:after="0" w:line="240" w:lineRule="auto"/>
      </w:pPr>
      <w:r>
        <w:separator/>
      </w:r>
    </w:p>
  </w:footnote>
  <w:footnote w:type="continuationSeparator" w:id="0">
    <w:p w14:paraId="6CCBD927" w14:textId="77777777" w:rsidR="004E175A" w:rsidRDefault="004E175A" w:rsidP="0022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8C"/>
    <w:multiLevelType w:val="hybridMultilevel"/>
    <w:tmpl w:val="9F365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808"/>
    <w:multiLevelType w:val="hybridMultilevel"/>
    <w:tmpl w:val="112E82E4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40107"/>
    <w:multiLevelType w:val="hybridMultilevel"/>
    <w:tmpl w:val="3DC6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5718"/>
    <w:multiLevelType w:val="hybridMultilevel"/>
    <w:tmpl w:val="D694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4A2"/>
    <w:multiLevelType w:val="hybridMultilevel"/>
    <w:tmpl w:val="CF5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3596"/>
    <w:multiLevelType w:val="hybridMultilevel"/>
    <w:tmpl w:val="D09ED718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F4615"/>
    <w:multiLevelType w:val="hybridMultilevel"/>
    <w:tmpl w:val="B002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A7E9F"/>
    <w:multiLevelType w:val="hybridMultilevel"/>
    <w:tmpl w:val="CD26DA9C"/>
    <w:lvl w:ilvl="0" w:tplc="8B20C3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A5B7B13"/>
    <w:multiLevelType w:val="hybridMultilevel"/>
    <w:tmpl w:val="A4B2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A1DF7"/>
    <w:multiLevelType w:val="hybridMultilevel"/>
    <w:tmpl w:val="28C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64892"/>
    <w:multiLevelType w:val="hybridMultilevel"/>
    <w:tmpl w:val="5DA85B32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110F"/>
    <w:multiLevelType w:val="hybridMultilevel"/>
    <w:tmpl w:val="5824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35A5"/>
    <w:multiLevelType w:val="hybridMultilevel"/>
    <w:tmpl w:val="8C1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60490"/>
    <w:multiLevelType w:val="hybridMultilevel"/>
    <w:tmpl w:val="920C74F6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C1287"/>
    <w:multiLevelType w:val="hybridMultilevel"/>
    <w:tmpl w:val="EB7A3232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21B97"/>
    <w:multiLevelType w:val="hybridMultilevel"/>
    <w:tmpl w:val="3B2C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C3462"/>
    <w:multiLevelType w:val="hybridMultilevel"/>
    <w:tmpl w:val="BBD0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6AF"/>
    <w:multiLevelType w:val="hybridMultilevel"/>
    <w:tmpl w:val="6DA82902"/>
    <w:lvl w:ilvl="0" w:tplc="8B20C3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160372E"/>
    <w:multiLevelType w:val="hybridMultilevel"/>
    <w:tmpl w:val="3D4C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80543"/>
    <w:multiLevelType w:val="hybridMultilevel"/>
    <w:tmpl w:val="2D8CD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F7391"/>
    <w:multiLevelType w:val="hybridMultilevel"/>
    <w:tmpl w:val="C3EE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76A8A"/>
    <w:multiLevelType w:val="hybridMultilevel"/>
    <w:tmpl w:val="13202800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6A16"/>
    <w:multiLevelType w:val="hybridMultilevel"/>
    <w:tmpl w:val="1C7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2407B"/>
    <w:multiLevelType w:val="hybridMultilevel"/>
    <w:tmpl w:val="C6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2779F"/>
    <w:multiLevelType w:val="hybridMultilevel"/>
    <w:tmpl w:val="E0022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E3F4F21"/>
    <w:multiLevelType w:val="hybridMultilevel"/>
    <w:tmpl w:val="E8DC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91317"/>
    <w:multiLevelType w:val="hybridMultilevel"/>
    <w:tmpl w:val="3FF61066"/>
    <w:lvl w:ilvl="0" w:tplc="A9409830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89C7121"/>
    <w:multiLevelType w:val="hybridMultilevel"/>
    <w:tmpl w:val="AAD4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64569"/>
    <w:multiLevelType w:val="hybridMultilevel"/>
    <w:tmpl w:val="0B3EC79E"/>
    <w:lvl w:ilvl="0" w:tplc="A9409830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E95159E"/>
    <w:multiLevelType w:val="hybridMultilevel"/>
    <w:tmpl w:val="0B1CAAE2"/>
    <w:lvl w:ilvl="0" w:tplc="8B20C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0DE4310"/>
    <w:multiLevelType w:val="hybridMultilevel"/>
    <w:tmpl w:val="BCE08FB0"/>
    <w:lvl w:ilvl="0" w:tplc="699CE8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82617D7"/>
    <w:multiLevelType w:val="hybridMultilevel"/>
    <w:tmpl w:val="9BF2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C51A4"/>
    <w:multiLevelType w:val="hybridMultilevel"/>
    <w:tmpl w:val="A4247B76"/>
    <w:lvl w:ilvl="0" w:tplc="5F8AA132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568047">
    <w:abstractNumId w:val="18"/>
  </w:num>
  <w:num w:numId="2" w16cid:durableId="1751613424">
    <w:abstractNumId w:val="14"/>
  </w:num>
  <w:num w:numId="3" w16cid:durableId="161434304">
    <w:abstractNumId w:val="29"/>
  </w:num>
  <w:num w:numId="4" w16cid:durableId="1944266398">
    <w:abstractNumId w:val="34"/>
  </w:num>
  <w:num w:numId="5" w16cid:durableId="507134847">
    <w:abstractNumId w:val="0"/>
  </w:num>
  <w:num w:numId="6" w16cid:durableId="1141994619">
    <w:abstractNumId w:val="11"/>
  </w:num>
  <w:num w:numId="7" w16cid:durableId="1742751426">
    <w:abstractNumId w:val="1"/>
  </w:num>
  <w:num w:numId="8" w16cid:durableId="740055742">
    <w:abstractNumId w:val="30"/>
  </w:num>
  <w:num w:numId="9" w16cid:durableId="2138374415">
    <w:abstractNumId w:val="23"/>
  </w:num>
  <w:num w:numId="10" w16cid:durableId="1607538708">
    <w:abstractNumId w:val="5"/>
  </w:num>
  <w:num w:numId="11" w16cid:durableId="212471138">
    <w:abstractNumId w:val="28"/>
  </w:num>
  <w:num w:numId="12" w16cid:durableId="1537540563">
    <w:abstractNumId w:val="21"/>
  </w:num>
  <w:num w:numId="13" w16cid:durableId="1358392533">
    <w:abstractNumId w:val="9"/>
  </w:num>
  <w:num w:numId="14" w16cid:durableId="1578704911">
    <w:abstractNumId w:val="25"/>
  </w:num>
  <w:num w:numId="15" w16cid:durableId="1152218556">
    <w:abstractNumId w:val="32"/>
  </w:num>
  <w:num w:numId="16" w16cid:durableId="774248030">
    <w:abstractNumId w:val="26"/>
  </w:num>
  <w:num w:numId="17" w16cid:durableId="1608390302">
    <w:abstractNumId w:val="19"/>
  </w:num>
  <w:num w:numId="18" w16cid:durableId="1576620257">
    <w:abstractNumId w:val="17"/>
  </w:num>
  <w:num w:numId="19" w16cid:durableId="930163010">
    <w:abstractNumId w:val="20"/>
  </w:num>
  <w:num w:numId="20" w16cid:durableId="505286575">
    <w:abstractNumId w:val="24"/>
  </w:num>
  <w:num w:numId="21" w16cid:durableId="1689258454">
    <w:abstractNumId w:val="31"/>
  </w:num>
  <w:num w:numId="22" w16cid:durableId="445127633">
    <w:abstractNumId w:val="2"/>
  </w:num>
  <w:num w:numId="23" w16cid:durableId="333149959">
    <w:abstractNumId w:val="12"/>
  </w:num>
  <w:num w:numId="24" w16cid:durableId="1856455056">
    <w:abstractNumId w:val="8"/>
  </w:num>
  <w:num w:numId="25" w16cid:durableId="927152122">
    <w:abstractNumId w:val="22"/>
  </w:num>
  <w:num w:numId="26" w16cid:durableId="730539638">
    <w:abstractNumId w:val="33"/>
  </w:num>
  <w:num w:numId="27" w16cid:durableId="68579928">
    <w:abstractNumId w:val="3"/>
  </w:num>
  <w:num w:numId="28" w16cid:durableId="432016955">
    <w:abstractNumId w:val="4"/>
  </w:num>
  <w:num w:numId="29" w16cid:durableId="1244531587">
    <w:abstractNumId w:val="16"/>
  </w:num>
  <w:num w:numId="30" w16cid:durableId="933051368">
    <w:abstractNumId w:val="27"/>
  </w:num>
  <w:num w:numId="31" w16cid:durableId="1929389845">
    <w:abstractNumId w:val="6"/>
  </w:num>
  <w:num w:numId="32" w16cid:durableId="1730420665">
    <w:abstractNumId w:val="15"/>
  </w:num>
  <w:num w:numId="33" w16cid:durableId="1632781231">
    <w:abstractNumId w:val="7"/>
  </w:num>
  <w:num w:numId="34" w16cid:durableId="794372124">
    <w:abstractNumId w:val="13"/>
  </w:num>
  <w:num w:numId="35" w16cid:durableId="674453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8B"/>
    <w:rsid w:val="0000525A"/>
    <w:rsid w:val="00006E50"/>
    <w:rsid w:val="0001216C"/>
    <w:rsid w:val="00015DE6"/>
    <w:rsid w:val="000209D6"/>
    <w:rsid w:val="000215A4"/>
    <w:rsid w:val="00022C1A"/>
    <w:rsid w:val="000307D0"/>
    <w:rsid w:val="00036BB5"/>
    <w:rsid w:val="00051955"/>
    <w:rsid w:val="0005473D"/>
    <w:rsid w:val="000613EE"/>
    <w:rsid w:val="00067F8A"/>
    <w:rsid w:val="00081F7D"/>
    <w:rsid w:val="0009521F"/>
    <w:rsid w:val="0009617C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53B58"/>
    <w:rsid w:val="00160EA0"/>
    <w:rsid w:val="00170E25"/>
    <w:rsid w:val="0017122E"/>
    <w:rsid w:val="00175C09"/>
    <w:rsid w:val="00187E72"/>
    <w:rsid w:val="00192653"/>
    <w:rsid w:val="001A043B"/>
    <w:rsid w:val="001A1E4B"/>
    <w:rsid w:val="001A791C"/>
    <w:rsid w:val="001D010B"/>
    <w:rsid w:val="001D404D"/>
    <w:rsid w:val="001D5314"/>
    <w:rsid w:val="001D65DD"/>
    <w:rsid w:val="001F70A8"/>
    <w:rsid w:val="00204360"/>
    <w:rsid w:val="00205274"/>
    <w:rsid w:val="00224E88"/>
    <w:rsid w:val="00231E8B"/>
    <w:rsid w:val="00245662"/>
    <w:rsid w:val="00261C02"/>
    <w:rsid w:val="002645AA"/>
    <w:rsid w:val="00265C46"/>
    <w:rsid w:val="002713F1"/>
    <w:rsid w:val="0027409D"/>
    <w:rsid w:val="00274685"/>
    <w:rsid w:val="002819E4"/>
    <w:rsid w:val="002957DF"/>
    <w:rsid w:val="002A0AF1"/>
    <w:rsid w:val="002A45FE"/>
    <w:rsid w:val="002B022D"/>
    <w:rsid w:val="002B1220"/>
    <w:rsid w:val="002C042E"/>
    <w:rsid w:val="002D577D"/>
    <w:rsid w:val="002D5C37"/>
    <w:rsid w:val="002D7A23"/>
    <w:rsid w:val="002E153E"/>
    <w:rsid w:val="002E22F7"/>
    <w:rsid w:val="002E7E8B"/>
    <w:rsid w:val="002F0A5B"/>
    <w:rsid w:val="002F1C51"/>
    <w:rsid w:val="003010B4"/>
    <w:rsid w:val="0030539C"/>
    <w:rsid w:val="003061CC"/>
    <w:rsid w:val="00353B43"/>
    <w:rsid w:val="00360D6D"/>
    <w:rsid w:val="00363D4A"/>
    <w:rsid w:val="00367EBC"/>
    <w:rsid w:val="00382AFA"/>
    <w:rsid w:val="00386833"/>
    <w:rsid w:val="00393706"/>
    <w:rsid w:val="003A4AEA"/>
    <w:rsid w:val="003C6ED3"/>
    <w:rsid w:val="003D45D6"/>
    <w:rsid w:val="003E046C"/>
    <w:rsid w:val="003E365C"/>
    <w:rsid w:val="003F1391"/>
    <w:rsid w:val="003F33AE"/>
    <w:rsid w:val="003F3720"/>
    <w:rsid w:val="003F60E7"/>
    <w:rsid w:val="00411F7D"/>
    <w:rsid w:val="004238FB"/>
    <w:rsid w:val="004266E5"/>
    <w:rsid w:val="00432EB4"/>
    <w:rsid w:val="00436F51"/>
    <w:rsid w:val="004427AB"/>
    <w:rsid w:val="00444F22"/>
    <w:rsid w:val="00450E4D"/>
    <w:rsid w:val="004577E2"/>
    <w:rsid w:val="00457A21"/>
    <w:rsid w:val="00462E5E"/>
    <w:rsid w:val="004636DA"/>
    <w:rsid w:val="00481B33"/>
    <w:rsid w:val="004A4439"/>
    <w:rsid w:val="004B04FF"/>
    <w:rsid w:val="004C0DFA"/>
    <w:rsid w:val="004C5F2D"/>
    <w:rsid w:val="004E175A"/>
    <w:rsid w:val="004E4C42"/>
    <w:rsid w:val="005131C9"/>
    <w:rsid w:val="00526C4C"/>
    <w:rsid w:val="00543E80"/>
    <w:rsid w:val="0055478A"/>
    <w:rsid w:val="00565BBD"/>
    <w:rsid w:val="00580FD0"/>
    <w:rsid w:val="0058703A"/>
    <w:rsid w:val="00587515"/>
    <w:rsid w:val="005926EA"/>
    <w:rsid w:val="00593FA3"/>
    <w:rsid w:val="005A7C93"/>
    <w:rsid w:val="005C5929"/>
    <w:rsid w:val="005D6EFB"/>
    <w:rsid w:val="005E1E36"/>
    <w:rsid w:val="006000F0"/>
    <w:rsid w:val="006168B1"/>
    <w:rsid w:val="00620C36"/>
    <w:rsid w:val="006230B6"/>
    <w:rsid w:val="00641C10"/>
    <w:rsid w:val="00647417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1124F"/>
    <w:rsid w:val="007254B6"/>
    <w:rsid w:val="00733F04"/>
    <w:rsid w:val="0073488F"/>
    <w:rsid w:val="00736074"/>
    <w:rsid w:val="00736734"/>
    <w:rsid w:val="007367BB"/>
    <w:rsid w:val="00754350"/>
    <w:rsid w:val="00791B71"/>
    <w:rsid w:val="007A6214"/>
    <w:rsid w:val="007B641D"/>
    <w:rsid w:val="007C059D"/>
    <w:rsid w:val="007C571F"/>
    <w:rsid w:val="007D639A"/>
    <w:rsid w:val="007F3E33"/>
    <w:rsid w:val="0081246D"/>
    <w:rsid w:val="00815D19"/>
    <w:rsid w:val="0082176C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B731D"/>
    <w:rsid w:val="008C3624"/>
    <w:rsid w:val="008E45AC"/>
    <w:rsid w:val="008E4A25"/>
    <w:rsid w:val="008F0A98"/>
    <w:rsid w:val="0092214F"/>
    <w:rsid w:val="009232E7"/>
    <w:rsid w:val="00932AB1"/>
    <w:rsid w:val="00936146"/>
    <w:rsid w:val="009366E9"/>
    <w:rsid w:val="009370BD"/>
    <w:rsid w:val="00954416"/>
    <w:rsid w:val="009601A9"/>
    <w:rsid w:val="00960BDB"/>
    <w:rsid w:val="00963861"/>
    <w:rsid w:val="00993342"/>
    <w:rsid w:val="009A3950"/>
    <w:rsid w:val="009B154E"/>
    <w:rsid w:val="009C2189"/>
    <w:rsid w:val="009C6093"/>
    <w:rsid w:val="009C689B"/>
    <w:rsid w:val="009C6D8E"/>
    <w:rsid w:val="009D40BC"/>
    <w:rsid w:val="009D545F"/>
    <w:rsid w:val="009E31EB"/>
    <w:rsid w:val="009E647F"/>
    <w:rsid w:val="009F674A"/>
    <w:rsid w:val="00A077D0"/>
    <w:rsid w:val="00A10E3C"/>
    <w:rsid w:val="00A11E91"/>
    <w:rsid w:val="00A24C02"/>
    <w:rsid w:val="00A27A86"/>
    <w:rsid w:val="00A30323"/>
    <w:rsid w:val="00A404B3"/>
    <w:rsid w:val="00A54C4D"/>
    <w:rsid w:val="00A91FDB"/>
    <w:rsid w:val="00A93CFC"/>
    <w:rsid w:val="00AA7887"/>
    <w:rsid w:val="00AB0D18"/>
    <w:rsid w:val="00AB38DB"/>
    <w:rsid w:val="00AC65D2"/>
    <w:rsid w:val="00AD14E0"/>
    <w:rsid w:val="00AE333F"/>
    <w:rsid w:val="00AE4944"/>
    <w:rsid w:val="00AF4C65"/>
    <w:rsid w:val="00B058A6"/>
    <w:rsid w:val="00B20B6D"/>
    <w:rsid w:val="00B20D1A"/>
    <w:rsid w:val="00B224EA"/>
    <w:rsid w:val="00B24DE9"/>
    <w:rsid w:val="00B26791"/>
    <w:rsid w:val="00B26DBB"/>
    <w:rsid w:val="00B30EDE"/>
    <w:rsid w:val="00B44CCB"/>
    <w:rsid w:val="00B47676"/>
    <w:rsid w:val="00B67BD8"/>
    <w:rsid w:val="00B74F55"/>
    <w:rsid w:val="00B878EF"/>
    <w:rsid w:val="00B90A14"/>
    <w:rsid w:val="00B91D86"/>
    <w:rsid w:val="00B97322"/>
    <w:rsid w:val="00BA1EDD"/>
    <w:rsid w:val="00BB1CB8"/>
    <w:rsid w:val="00BD5771"/>
    <w:rsid w:val="00BE43F9"/>
    <w:rsid w:val="00BF14E9"/>
    <w:rsid w:val="00BF2FEE"/>
    <w:rsid w:val="00BF5E4D"/>
    <w:rsid w:val="00BF7C95"/>
    <w:rsid w:val="00C16A63"/>
    <w:rsid w:val="00C24ED2"/>
    <w:rsid w:val="00C3281F"/>
    <w:rsid w:val="00C33E56"/>
    <w:rsid w:val="00C43E8B"/>
    <w:rsid w:val="00C51EE5"/>
    <w:rsid w:val="00C66E10"/>
    <w:rsid w:val="00C72A4B"/>
    <w:rsid w:val="00C9510D"/>
    <w:rsid w:val="00CA0C08"/>
    <w:rsid w:val="00CA7368"/>
    <w:rsid w:val="00CA78C8"/>
    <w:rsid w:val="00CB12BE"/>
    <w:rsid w:val="00CB5A52"/>
    <w:rsid w:val="00CC54AC"/>
    <w:rsid w:val="00CD3A55"/>
    <w:rsid w:val="00CD7ED8"/>
    <w:rsid w:val="00CE2D77"/>
    <w:rsid w:val="00CF3E81"/>
    <w:rsid w:val="00CF4609"/>
    <w:rsid w:val="00CF6961"/>
    <w:rsid w:val="00CF732A"/>
    <w:rsid w:val="00D04D43"/>
    <w:rsid w:val="00D22D0F"/>
    <w:rsid w:val="00D25F26"/>
    <w:rsid w:val="00D277CF"/>
    <w:rsid w:val="00D62F3B"/>
    <w:rsid w:val="00D66917"/>
    <w:rsid w:val="00D67885"/>
    <w:rsid w:val="00D73DE8"/>
    <w:rsid w:val="00D91DC5"/>
    <w:rsid w:val="00D92136"/>
    <w:rsid w:val="00DB3407"/>
    <w:rsid w:val="00DC2586"/>
    <w:rsid w:val="00DD0607"/>
    <w:rsid w:val="00DF3EF7"/>
    <w:rsid w:val="00DF7BFC"/>
    <w:rsid w:val="00E22FB0"/>
    <w:rsid w:val="00E2412A"/>
    <w:rsid w:val="00E35A85"/>
    <w:rsid w:val="00E50876"/>
    <w:rsid w:val="00E74DB9"/>
    <w:rsid w:val="00E82DFC"/>
    <w:rsid w:val="00EA25A3"/>
    <w:rsid w:val="00EC05C7"/>
    <w:rsid w:val="00EC15E0"/>
    <w:rsid w:val="00EC287F"/>
    <w:rsid w:val="00ED43CA"/>
    <w:rsid w:val="00ED62C6"/>
    <w:rsid w:val="00EE2E13"/>
    <w:rsid w:val="00EE38AE"/>
    <w:rsid w:val="00EE7CA8"/>
    <w:rsid w:val="00F00E26"/>
    <w:rsid w:val="00F05488"/>
    <w:rsid w:val="00F3134C"/>
    <w:rsid w:val="00F41AB9"/>
    <w:rsid w:val="00F53F0E"/>
    <w:rsid w:val="00F6212E"/>
    <w:rsid w:val="00F76EAE"/>
    <w:rsid w:val="00F81D02"/>
    <w:rsid w:val="00F82DF6"/>
    <w:rsid w:val="00F90D06"/>
    <w:rsid w:val="00F95AE4"/>
    <w:rsid w:val="00FA46CC"/>
    <w:rsid w:val="00FA66DC"/>
    <w:rsid w:val="00FB02A4"/>
    <w:rsid w:val="00FB7AB1"/>
    <w:rsid w:val="00FC50C1"/>
    <w:rsid w:val="00FC65DC"/>
    <w:rsid w:val="00FC6A43"/>
    <w:rsid w:val="00FD73B0"/>
    <w:rsid w:val="00FE686F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A450"/>
  <w15:docId w15:val="{807AD07E-A62A-4D88-8E0B-FFB4ADB9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88"/>
  </w:style>
  <w:style w:type="paragraph" w:styleId="Footer">
    <w:name w:val="footer"/>
    <w:basedOn w:val="Normal"/>
    <w:link w:val="Foot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ddle@jgboswe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iddle@jgbosw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ddle@jgbosw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E03A-24CC-4D6B-9B95-E9B89B07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8</Words>
  <Characters>9094</Characters>
  <Application>Microsoft Office Word</Application>
  <DocSecurity>0</DocSecurity>
  <Lines>28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Rivera</dc:creator>
  <cp:lastModifiedBy>Clay Freeman</cp:lastModifiedBy>
  <cp:revision>2</cp:revision>
  <cp:lastPrinted>2020-11-30T21:01:00Z</cp:lastPrinted>
  <dcterms:created xsi:type="dcterms:W3CDTF">2024-02-07T18:27:00Z</dcterms:created>
  <dcterms:modified xsi:type="dcterms:W3CDTF">2024-02-07T18:27:00Z</dcterms:modified>
</cp:coreProperties>
</file>